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52F68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агентство связи</w:t>
      </w:r>
    </w:p>
    <w:p w14:paraId="5528840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</w:p>
    <w:p w14:paraId="0E5E887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юджетное образовательное учреждение высшего образования</w:t>
      </w:r>
    </w:p>
    <w:p w14:paraId="5BA696D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14:paraId="20F4E2B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A339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89E8A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AFC69C" w14:textId="2C400D2A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бота №1</w:t>
      </w:r>
    </w:p>
    <w:p w14:paraId="2063040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119E1A3F" w14:textId="23264688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</w:t>
      </w:r>
      <w:r w:rsidR="00F741E3">
        <w:rPr>
          <w:rFonts w:ascii="Times New Roman" w:eastAsia="Times New Roman" w:hAnsi="Times New Roman" w:cs="Times New Roman"/>
          <w:sz w:val="28"/>
          <w:szCs w:val="28"/>
          <w:lang w:val="ru-RU"/>
        </w:rPr>
        <w:t>хнолог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961A1F9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8FCB6A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7B6205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6C42B7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84BB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D47CE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0876A4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BC2C06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F1AFB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EF72B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1007BB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056E7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6AD943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1DD4FA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805B8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</w:p>
    <w:p w14:paraId="0B451D2C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: БСТ1702</w:t>
      </w:r>
    </w:p>
    <w:p w14:paraId="757CD881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Якунин А.В.</w:t>
      </w:r>
    </w:p>
    <w:p w14:paraId="518ABD8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296D19E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EF47CDA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466AAF7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B96B44" w14:textId="2B15AF61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9F5F7CC" w14:textId="6C304BF6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DF0A24" w14:textId="6E94BE99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B60E446" w14:textId="2F2232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F6BB53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1550FFA" w14:textId="77777777" w:rsidR="006D6ED6" w:rsidRDefault="006D6ED6" w:rsidP="006D6ED6">
      <w:pPr>
        <w:shd w:val="clear" w:color="auto" w:fill="FFFFFF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752E8D2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14:paraId="72BABBFE" w14:textId="77777777" w:rsidR="006D6ED6" w:rsidRDefault="006D6ED6" w:rsidP="006D6ED6">
      <w:pPr>
        <w:shd w:val="clear" w:color="auto" w:fill="FFFFFF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0</w:t>
      </w:r>
    </w:p>
    <w:p w14:paraId="7BFF2A99" w14:textId="740B481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основных принципов работы языка программирования </w:t>
      </w:r>
      <w:r w:rsidR="00F741E3"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ava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и выполнение практических задач на нем.</w:t>
      </w:r>
    </w:p>
    <w:p w14:paraId="6382B411" w14:textId="2842D98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5618BE" w14:textId="3C1C38C5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1 задача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50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 есть единственный оператор, способный обеспечить остаток от операции деления. Два числа передаются в качестве параметров. Первый параметр, разделенный на второй параметр, будет иметь остаток, возможно, ноль. Верните это значение.</w:t>
      </w:r>
    </w:p>
    <w:p w14:paraId="21BAABA5" w14:textId="115796C3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</w:p>
    <w:p w14:paraId="683F64B2" w14:textId="4AA962B6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097A4A2C" w14:textId="5F3CBB8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27566890" w14:textId="77777777" w:rsidR="006D6ED6" w:rsidRPr="006D6ED6" w:rsidRDefault="006D6ED6" w:rsidP="00CB3509">
      <w:pPr>
        <w:ind w:left="708"/>
        <w:rPr>
          <w:lang w:val="ru-RU"/>
        </w:rPr>
      </w:pPr>
      <w:r w:rsidRPr="006D6ED6">
        <w:rPr>
          <w:lang w:val="en-US"/>
        </w:rPr>
        <w:t>System</w:t>
      </w:r>
      <w:r w:rsidRPr="006D6ED6">
        <w:rPr>
          <w:lang w:val="ru-RU"/>
        </w:rPr>
        <w:t>.</w:t>
      </w:r>
      <w:r w:rsidRPr="006D6ED6">
        <w:rPr>
          <w:lang w:val="en-US"/>
        </w:rPr>
        <w:t>out</w:t>
      </w:r>
      <w:r w:rsidRPr="006D6ED6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6D6ED6">
        <w:rPr>
          <w:lang w:val="ru-RU"/>
        </w:rPr>
        <w:t>("</w:t>
      </w:r>
      <w:r>
        <w:t>Введите</w:t>
      </w:r>
      <w:r w:rsidRPr="006D6ED6">
        <w:rPr>
          <w:lang w:val="ru-RU"/>
        </w:rPr>
        <w:t xml:space="preserve"> </w:t>
      </w:r>
      <w:r>
        <w:t>два</w:t>
      </w:r>
      <w:r w:rsidRPr="006D6ED6">
        <w:rPr>
          <w:lang w:val="ru-RU"/>
        </w:rPr>
        <w:t xml:space="preserve"> </w:t>
      </w:r>
      <w:r>
        <w:t>числа</w:t>
      </w:r>
      <w:r w:rsidRPr="006D6ED6">
        <w:rPr>
          <w:lang w:val="ru-RU"/>
        </w:rPr>
        <w:t>:");</w:t>
      </w:r>
    </w:p>
    <w:p w14:paraId="38F627B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ru-RU"/>
        </w:rPr>
        <w:t xml:space="preserve">                </w:t>
      </w:r>
      <w:r w:rsidRPr="006D6ED6">
        <w:rPr>
          <w:lang w:val="en-US"/>
        </w:rPr>
        <w:t xml:space="preserve">float a1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65D80C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1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C23079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res1 = remainder(a</w:t>
      </w:r>
      <w:proofErr w:type="gramStart"/>
      <w:r w:rsidRPr="006D6ED6">
        <w:rPr>
          <w:lang w:val="en-US"/>
        </w:rPr>
        <w:t>1,b</w:t>
      </w:r>
      <w:proofErr w:type="gramEnd"/>
      <w:r w:rsidRPr="006D6ED6">
        <w:rPr>
          <w:lang w:val="en-US"/>
        </w:rPr>
        <w:t>1);</w:t>
      </w:r>
    </w:p>
    <w:p w14:paraId="46E74B3A" w14:textId="045E1EF2" w:rsid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1);</w:t>
      </w:r>
    </w:p>
    <w:p w14:paraId="29D5D9A5" w14:textId="77777777" w:rsidR="00CB3509" w:rsidRDefault="00CB3509" w:rsidP="006D6ED6">
      <w:pPr>
        <w:rPr>
          <w:lang w:val="en-US"/>
        </w:rPr>
      </w:pPr>
    </w:p>
    <w:p w14:paraId="759F3C8A" w14:textId="37F31AF6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13BC85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public static float </w:t>
      </w:r>
      <w:proofErr w:type="gramStart"/>
      <w:r w:rsidRPr="006D6ED6">
        <w:rPr>
          <w:lang w:val="en-US"/>
        </w:rPr>
        <w:t>remainder(</w:t>
      </w:r>
      <w:proofErr w:type="gramEnd"/>
      <w:r w:rsidRPr="006D6ED6">
        <w:rPr>
          <w:lang w:val="en-US"/>
        </w:rPr>
        <w:t>float a, float b){</w:t>
      </w:r>
    </w:p>
    <w:p w14:paraId="6D809A3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float res = </w:t>
      </w:r>
      <w:proofErr w:type="spellStart"/>
      <w:r w:rsidRPr="006D6ED6">
        <w:rPr>
          <w:lang w:val="en-US"/>
        </w:rPr>
        <w:t>a%b</w:t>
      </w:r>
      <w:proofErr w:type="spellEnd"/>
      <w:r w:rsidRPr="006D6ED6">
        <w:rPr>
          <w:lang w:val="en-US"/>
        </w:rPr>
        <w:t>;</w:t>
      </w:r>
    </w:p>
    <w:p w14:paraId="79AA666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res;</w:t>
      </w:r>
    </w:p>
    <w:p w14:paraId="1926C0F4" w14:textId="54BD6C74" w:rsid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01F67E6D" w14:textId="77777777" w:rsidR="00CB3509" w:rsidRPr="006D6ED6" w:rsidRDefault="00CB3509" w:rsidP="006D6ED6">
      <w:pPr>
        <w:rPr>
          <w:lang w:val="en-US"/>
        </w:rPr>
      </w:pPr>
    </w:p>
    <w:p w14:paraId="3DC9C949" w14:textId="54AFC03B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756E6967" w14:textId="0C0B5D78" w:rsidR="006D6ED6" w:rsidRDefault="006D6ED6" w:rsidP="006D6ED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8EC7397" wp14:editId="407784E2">
            <wp:extent cx="4553527" cy="19685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47" cy="19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85DC" w14:textId="77777777" w:rsidR="00CB3509" w:rsidRDefault="00CB3509" w:rsidP="006D6ED6">
      <w:pPr>
        <w:rPr>
          <w:lang w:val="ru-RU"/>
        </w:rPr>
      </w:pPr>
    </w:p>
    <w:p w14:paraId="53755E4E" w14:textId="77777777" w:rsidR="006D6ED6" w:rsidRPr="006D6ED6" w:rsidRDefault="006D6ED6" w:rsidP="006D6ED6">
      <w:pPr>
        <w:rPr>
          <w:lang w:val="ru-RU"/>
        </w:rPr>
      </w:pPr>
    </w:p>
    <w:p w14:paraId="7CC9215E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а 2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509">
        <w:rPr>
          <w:rFonts w:ascii="Times New Roman" w:hAnsi="Times New Roman" w:cs="Times New Roman"/>
          <w:sz w:val="28"/>
          <w:szCs w:val="28"/>
        </w:rPr>
        <w:t>Напишите функцию, которая принимает основание и высоту треугольника и возвращает его площадь.</w:t>
      </w:r>
    </w:p>
    <w:p w14:paraId="279FD25B" w14:textId="4B1218D2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A8FBE9" w14:textId="4F791A6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73F6B14A" w14:textId="40D5046A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67837EF0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два</w:t>
      </w:r>
      <w:r w:rsidRPr="005F323E">
        <w:rPr>
          <w:lang w:val="ru-RU"/>
        </w:rPr>
        <w:t xml:space="preserve"> </w:t>
      </w:r>
      <w:r>
        <w:t>числа</w:t>
      </w:r>
      <w:r w:rsidRPr="005F323E">
        <w:rPr>
          <w:lang w:val="ru-RU"/>
        </w:rPr>
        <w:t>:");</w:t>
      </w:r>
    </w:p>
    <w:p w14:paraId="3AA9BD9E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float a2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CDC169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b2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425C5210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res2 = </w:t>
      </w:r>
      <w:proofErr w:type="spellStart"/>
      <w:r w:rsidRPr="006D6ED6">
        <w:rPr>
          <w:lang w:val="en-US"/>
        </w:rPr>
        <w:t>triArea</w:t>
      </w:r>
      <w:proofErr w:type="spellEnd"/>
      <w:r w:rsidRPr="006D6ED6">
        <w:rPr>
          <w:lang w:val="en-US"/>
        </w:rPr>
        <w:t>(a</w:t>
      </w:r>
      <w:proofErr w:type="gramStart"/>
      <w:r w:rsidRPr="006D6ED6">
        <w:rPr>
          <w:lang w:val="en-US"/>
        </w:rPr>
        <w:t>2,b</w:t>
      </w:r>
      <w:proofErr w:type="gramEnd"/>
      <w:r w:rsidRPr="006D6ED6">
        <w:rPr>
          <w:lang w:val="en-US"/>
        </w:rPr>
        <w:t>2);</w:t>
      </w:r>
    </w:p>
    <w:p w14:paraId="2AFDE2C4" w14:textId="685CDEBB" w:rsidR="005F323E" w:rsidRDefault="005F323E" w:rsidP="006D6ED6">
      <w:pPr>
        <w:rPr>
          <w:lang w:val="en-US"/>
        </w:rPr>
      </w:pPr>
      <w:r w:rsidRPr="006D6ED6">
        <w:rPr>
          <w:lang w:val="en-US"/>
        </w:rPr>
        <w:lastRenderedPageBreak/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2);</w:t>
      </w:r>
    </w:p>
    <w:p w14:paraId="4DD9A28C" w14:textId="77777777" w:rsidR="00CB3509" w:rsidRPr="00CB3509" w:rsidRDefault="00CB3509" w:rsidP="006D6ED6">
      <w:pPr>
        <w:rPr>
          <w:lang w:val="en-US"/>
        </w:rPr>
      </w:pPr>
    </w:p>
    <w:p w14:paraId="74F995F9" w14:textId="307D5F4A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0CE75B0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public static float </w:t>
      </w:r>
      <w:proofErr w:type="spellStart"/>
      <w:proofErr w:type="gramStart"/>
      <w:r w:rsidRPr="006D6ED6">
        <w:rPr>
          <w:lang w:val="en-US"/>
        </w:rPr>
        <w:t>triArea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float a, float b){</w:t>
      </w:r>
    </w:p>
    <w:p w14:paraId="0B85931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float res = (a*b)/2;</w:t>
      </w:r>
    </w:p>
    <w:p w14:paraId="1E67BA8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return res;</w:t>
      </w:r>
    </w:p>
    <w:p w14:paraId="0C6AEF9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4AC08374" w14:textId="77777777" w:rsidR="005F323E" w:rsidRDefault="005F323E" w:rsidP="006D6ED6">
      <w:pPr>
        <w:rPr>
          <w:lang w:val="ru-RU"/>
        </w:rPr>
      </w:pPr>
    </w:p>
    <w:p w14:paraId="6CD4D7A9" w14:textId="1E6FB181" w:rsidR="00CB3509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CB35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B01796" w14:textId="3C62702C" w:rsidR="00CB3509" w:rsidRDefault="00CB3509" w:rsidP="006D6ED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870D5D3" wp14:editId="09DBEBE2">
            <wp:extent cx="4457700" cy="177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28A" w14:textId="77777777" w:rsidR="00CB3509" w:rsidRDefault="00CB3509" w:rsidP="006D6ED6">
      <w:pPr>
        <w:rPr>
          <w:lang w:val="ru-RU"/>
        </w:rPr>
      </w:pPr>
    </w:p>
    <w:p w14:paraId="7BF4D5C9" w14:textId="7ABA8683" w:rsidR="006D6ED6" w:rsidRDefault="006D6ED6" w:rsidP="006D6ED6">
      <w:pPr>
        <w:rPr>
          <w:lang w:val="ru-RU"/>
        </w:rPr>
      </w:pPr>
    </w:p>
    <w:p w14:paraId="5B16FD63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3509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B3509">
        <w:rPr>
          <w:rFonts w:ascii="Times New Roman" w:hAnsi="Times New Roman" w:cs="Times New Roman"/>
          <w:sz w:val="28"/>
          <w:szCs w:val="28"/>
        </w:rPr>
        <w:t xml:space="preserve"> этой задаче фермер просит вас сказать ему, сколько ног можно сосчитать среди всех его животных. Фермер разводит три вида:</w:t>
      </w:r>
    </w:p>
    <w:p w14:paraId="1C03B6A1" w14:textId="77777777" w:rsidR="006D6ED6" w:rsidRPr="00CB3509" w:rsidRDefault="006D6ED6" w:rsidP="006D6ED6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CB3509">
        <w:rPr>
          <w:rFonts w:ascii="Times New Roman" w:hAnsi="Times New Roman" w:cs="Times New Roman"/>
          <w:sz w:val="28"/>
          <w:szCs w:val="28"/>
          <w:lang w:val="en-US"/>
        </w:rPr>
        <w:t>chickens = 2 legs</w:t>
      </w:r>
    </w:p>
    <w:p w14:paraId="5581F509" w14:textId="77777777" w:rsidR="006D6ED6" w:rsidRPr="00CB3509" w:rsidRDefault="006D6ED6" w:rsidP="006D6ED6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CB3509">
        <w:rPr>
          <w:rFonts w:ascii="Times New Roman" w:hAnsi="Times New Roman" w:cs="Times New Roman"/>
          <w:sz w:val="28"/>
          <w:szCs w:val="28"/>
          <w:lang w:val="en-US"/>
        </w:rPr>
        <w:t>cows = 4 legs</w:t>
      </w:r>
    </w:p>
    <w:p w14:paraId="75A23D19" w14:textId="77777777" w:rsidR="006D6ED6" w:rsidRPr="00CB3509" w:rsidRDefault="006D6ED6" w:rsidP="006D6ED6">
      <w:pPr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 w:rsidRPr="00CB3509">
        <w:rPr>
          <w:rFonts w:ascii="Times New Roman" w:hAnsi="Times New Roman" w:cs="Times New Roman"/>
          <w:sz w:val="28"/>
          <w:szCs w:val="28"/>
          <w:lang w:val="en-US"/>
        </w:rPr>
        <w:t>pigs = 4 legs</w:t>
      </w:r>
    </w:p>
    <w:p w14:paraId="6C0ED852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>Фермер подсчитал своих животных, и он дает вам промежуточный итог для каждого вида. Вы должны реализовать функцию, которая возвращает общее количество ног всех животных.</w:t>
      </w:r>
    </w:p>
    <w:p w14:paraId="5991ED63" w14:textId="108DC5E4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4CDF82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76275152" w14:textId="0319118F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761D5BF2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три</w:t>
      </w:r>
      <w:r w:rsidRPr="005F323E">
        <w:rPr>
          <w:lang w:val="ru-RU"/>
        </w:rPr>
        <w:t xml:space="preserve"> </w:t>
      </w:r>
      <w:r>
        <w:t>числа</w:t>
      </w:r>
      <w:r w:rsidRPr="005F323E">
        <w:rPr>
          <w:lang w:val="ru-RU"/>
        </w:rPr>
        <w:t>:");</w:t>
      </w:r>
    </w:p>
    <w:p w14:paraId="5F5D4DCB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float a3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97E60C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b3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2052973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c3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B7F0CC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res3 = animals(a</w:t>
      </w:r>
      <w:proofErr w:type="gramStart"/>
      <w:r w:rsidRPr="006D6ED6">
        <w:rPr>
          <w:lang w:val="en-US"/>
        </w:rPr>
        <w:t>3,b</w:t>
      </w:r>
      <w:proofErr w:type="gramEnd"/>
      <w:r w:rsidRPr="006D6ED6">
        <w:rPr>
          <w:lang w:val="en-US"/>
        </w:rPr>
        <w:t>3,c3);</w:t>
      </w:r>
    </w:p>
    <w:p w14:paraId="741A80F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3);</w:t>
      </w:r>
    </w:p>
    <w:p w14:paraId="214278D0" w14:textId="77777777" w:rsidR="005F323E" w:rsidRDefault="005F323E" w:rsidP="006D6ED6">
      <w:pPr>
        <w:rPr>
          <w:lang w:val="ru-RU"/>
        </w:rPr>
      </w:pPr>
    </w:p>
    <w:p w14:paraId="5D67A17C" w14:textId="73C35252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25C0261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public static float </w:t>
      </w:r>
      <w:proofErr w:type="gramStart"/>
      <w:r w:rsidRPr="006D6ED6">
        <w:rPr>
          <w:lang w:val="en-US"/>
        </w:rPr>
        <w:t>animals(</w:t>
      </w:r>
      <w:proofErr w:type="gramEnd"/>
      <w:r w:rsidRPr="006D6ED6">
        <w:rPr>
          <w:lang w:val="en-US"/>
        </w:rPr>
        <w:t>float a, float b, float c){</w:t>
      </w:r>
    </w:p>
    <w:p w14:paraId="578139D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float res = a * 2 + b * 4 + c * 4;</w:t>
      </w:r>
    </w:p>
    <w:p w14:paraId="13959C0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return res;</w:t>
      </w:r>
    </w:p>
    <w:p w14:paraId="6D9013C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434D3B49" w14:textId="77777777" w:rsidR="005F323E" w:rsidRDefault="005F323E" w:rsidP="006D6ED6">
      <w:pPr>
        <w:rPr>
          <w:lang w:val="ru-RU"/>
        </w:rPr>
      </w:pPr>
    </w:p>
    <w:p w14:paraId="78D85632" w14:textId="3DF966B9" w:rsidR="00CB3509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  <w:r w:rsidR="00CB350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0C75197" w14:textId="5D493A49" w:rsidR="006D6ED6" w:rsidRDefault="00CB3509" w:rsidP="006D6ED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D4DFB3A" wp14:editId="419CE810">
            <wp:extent cx="4495800" cy="2044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B1381" w14:textId="77777777" w:rsidR="00CB3509" w:rsidRDefault="00CB3509" w:rsidP="006D6ED6">
      <w:pPr>
        <w:rPr>
          <w:lang w:val="ru-RU"/>
        </w:rPr>
      </w:pPr>
    </w:p>
    <w:p w14:paraId="7F4C40B3" w14:textId="767C6898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3509">
        <w:rPr>
          <w:rFonts w:ascii="Times New Roman" w:hAnsi="Times New Roman" w:cs="Times New Roman"/>
          <w:sz w:val="28"/>
          <w:szCs w:val="28"/>
        </w:rPr>
        <w:t>Создайте функцию, которая принимает три аргумента (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prize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) и возвращает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prob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proofErr w:type="gramStart"/>
      <w:r w:rsidRPr="00CB3509">
        <w:rPr>
          <w:rFonts w:ascii="Times New Roman" w:hAnsi="Times New Roman" w:cs="Times New Roman"/>
          <w:sz w:val="28"/>
          <w:szCs w:val="28"/>
        </w:rPr>
        <w:t>prize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Pr="00CB35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pay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; в противном случае возвращает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>.</w:t>
      </w:r>
    </w:p>
    <w:p w14:paraId="2B5B04C5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 xml:space="preserve">Чтобы проиллюстрировать это: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profitableGamble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 xml:space="preserve"> (0,2, 50, 9) должен выдать значение </w:t>
      </w:r>
      <w:proofErr w:type="spellStart"/>
      <w:r w:rsidRPr="00CB350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B3509">
        <w:rPr>
          <w:rFonts w:ascii="Times New Roman" w:hAnsi="Times New Roman" w:cs="Times New Roman"/>
          <w:sz w:val="28"/>
          <w:szCs w:val="28"/>
        </w:rPr>
        <w:t>, поскольку 1 (0,2 * 50 - 9), а 1&gt; 0.</w:t>
      </w:r>
    </w:p>
    <w:p w14:paraId="5D1532E7" w14:textId="5DD2C93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4EB7CA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13ED7B21" w14:textId="05E8E6DA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04B12B7E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три</w:t>
      </w:r>
      <w:r w:rsidRPr="005F323E">
        <w:rPr>
          <w:lang w:val="ru-RU"/>
        </w:rPr>
        <w:t xml:space="preserve"> </w:t>
      </w:r>
      <w:r>
        <w:t>числа</w:t>
      </w:r>
      <w:r w:rsidRPr="005F323E">
        <w:rPr>
          <w:lang w:val="ru-RU"/>
        </w:rPr>
        <w:t xml:space="preserve">:");             </w:t>
      </w:r>
    </w:p>
    <w:p w14:paraId="1BDE2ABC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float a4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351A3D59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b4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4AB04B0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c4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683A7719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String res4 = </w:t>
      </w:r>
      <w:proofErr w:type="spellStart"/>
      <w:r w:rsidRPr="006D6ED6">
        <w:rPr>
          <w:lang w:val="en-US"/>
        </w:rPr>
        <w:t>profitableGamble</w:t>
      </w:r>
      <w:proofErr w:type="spellEnd"/>
      <w:r w:rsidRPr="006D6ED6">
        <w:rPr>
          <w:lang w:val="en-US"/>
        </w:rPr>
        <w:t>(a</w:t>
      </w:r>
      <w:proofErr w:type="gramStart"/>
      <w:r w:rsidRPr="006D6ED6">
        <w:rPr>
          <w:lang w:val="en-US"/>
        </w:rPr>
        <w:t>4,b</w:t>
      </w:r>
      <w:proofErr w:type="gramEnd"/>
      <w:r w:rsidRPr="006D6ED6">
        <w:rPr>
          <w:lang w:val="en-US"/>
        </w:rPr>
        <w:t>4,c4);</w:t>
      </w:r>
    </w:p>
    <w:p w14:paraId="25F7DF1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 xml:space="preserve">(res4);  </w:t>
      </w:r>
    </w:p>
    <w:p w14:paraId="68C32F11" w14:textId="77777777" w:rsidR="005F323E" w:rsidRDefault="005F323E" w:rsidP="006D6ED6">
      <w:pPr>
        <w:rPr>
          <w:lang w:val="ru-RU"/>
        </w:rPr>
      </w:pPr>
    </w:p>
    <w:p w14:paraId="1899640D" w14:textId="52ECDE6F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235F610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public static String </w:t>
      </w:r>
      <w:proofErr w:type="spellStart"/>
      <w:proofErr w:type="gramStart"/>
      <w:r w:rsidRPr="006D6ED6">
        <w:rPr>
          <w:lang w:val="en-US"/>
        </w:rPr>
        <w:t>profitableGamble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float prob, float prize, float pay){</w:t>
      </w:r>
    </w:p>
    <w:p w14:paraId="1D19CE9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String res;</w:t>
      </w:r>
    </w:p>
    <w:p w14:paraId="02164AA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if (prob * prize &gt; </w:t>
      </w:r>
      <w:proofErr w:type="gramStart"/>
      <w:r w:rsidRPr="006D6ED6">
        <w:rPr>
          <w:lang w:val="en-US"/>
        </w:rPr>
        <w:t>pay){</w:t>
      </w:r>
      <w:proofErr w:type="gramEnd"/>
    </w:p>
    <w:p w14:paraId="2C3B7297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True";</w:t>
      </w:r>
    </w:p>
    <w:p w14:paraId="7FA7D6F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</w:t>
      </w:r>
    </w:p>
    <w:p w14:paraId="64EF610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</w:t>
      </w:r>
      <w:proofErr w:type="gramStart"/>
      <w:r w:rsidRPr="006D6ED6">
        <w:rPr>
          <w:lang w:val="en-US"/>
        </w:rPr>
        <w:t>}else</w:t>
      </w:r>
      <w:proofErr w:type="gramEnd"/>
      <w:r w:rsidRPr="006D6ED6">
        <w:rPr>
          <w:lang w:val="en-US"/>
        </w:rPr>
        <w:t>{</w:t>
      </w:r>
    </w:p>
    <w:p w14:paraId="4E694D1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False";</w:t>
      </w:r>
    </w:p>
    <w:p w14:paraId="38BF2A2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</w:t>
      </w:r>
    </w:p>
    <w:p w14:paraId="18C0AF8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331A789A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04EECEE2" w14:textId="77777777" w:rsidR="005F323E" w:rsidRDefault="005F323E" w:rsidP="006D6ED6">
      <w:pPr>
        <w:rPr>
          <w:lang w:val="ru-RU"/>
        </w:rPr>
      </w:pPr>
    </w:p>
    <w:p w14:paraId="4FA01000" w14:textId="3B7F7CF0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24E8D5D6" w14:textId="6CA98CDD" w:rsidR="00CB3509" w:rsidRPr="006D6ED6" w:rsidRDefault="00CB3509" w:rsidP="006D6ED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8DF146" wp14:editId="66AAA177">
            <wp:extent cx="4483100" cy="2044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5485" w14:textId="4A92C291" w:rsidR="006D6ED6" w:rsidRDefault="006D6ED6" w:rsidP="006D6ED6">
      <w:pPr>
        <w:rPr>
          <w:lang w:val="ru-RU"/>
        </w:rPr>
      </w:pPr>
    </w:p>
    <w:p w14:paraId="3A968679" w14:textId="452C4628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="00CB3509"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5:</w:t>
      </w:r>
      <w:r w:rsidR="00CB3509"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Напишите</w:t>
      </w:r>
      <w:r w:rsidRPr="00CB3509">
        <w:rPr>
          <w:rFonts w:ascii="Times New Roman" w:hAnsi="Times New Roman" w:cs="Times New Roman"/>
          <w:sz w:val="28"/>
          <w:szCs w:val="28"/>
        </w:rPr>
        <w:t xml:space="preserve"> функцию, которая принимает 3 числа и возвращает, что нужно сделать с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3509">
        <w:rPr>
          <w:rFonts w:ascii="Times New Roman" w:hAnsi="Times New Roman" w:cs="Times New Roman"/>
          <w:sz w:val="28"/>
          <w:szCs w:val="28"/>
        </w:rPr>
        <w:t xml:space="preserve"> и b: они должны быть сложены, вычитаны, умножены или разделены, чтобы получить N. Если ни одна из операций не может дать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09">
        <w:rPr>
          <w:rFonts w:ascii="Times New Roman" w:hAnsi="Times New Roman" w:cs="Times New Roman"/>
          <w:sz w:val="28"/>
          <w:szCs w:val="28"/>
        </w:rPr>
        <w:t>, верните "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none</w:t>
      </w:r>
      <w:r w:rsidRPr="00CB3509">
        <w:rPr>
          <w:rFonts w:ascii="Times New Roman" w:hAnsi="Times New Roman" w:cs="Times New Roman"/>
          <w:sz w:val="28"/>
          <w:szCs w:val="28"/>
        </w:rPr>
        <w:t>".</w:t>
      </w:r>
    </w:p>
    <w:p w14:paraId="3BB19C3C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</w:rPr>
        <w:t xml:space="preserve">3 числа – это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3509">
        <w:rPr>
          <w:rFonts w:ascii="Times New Roman" w:hAnsi="Times New Roman" w:cs="Times New Roman"/>
          <w:sz w:val="28"/>
          <w:szCs w:val="28"/>
        </w:rPr>
        <w:t xml:space="preserve">,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B3509">
        <w:rPr>
          <w:rFonts w:ascii="Times New Roman" w:hAnsi="Times New Roman" w:cs="Times New Roman"/>
          <w:sz w:val="28"/>
          <w:szCs w:val="28"/>
        </w:rPr>
        <w:t xml:space="preserve"> и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509">
        <w:rPr>
          <w:rFonts w:ascii="Times New Roman" w:hAnsi="Times New Roman" w:cs="Times New Roman"/>
          <w:sz w:val="28"/>
          <w:szCs w:val="28"/>
        </w:rPr>
        <w:t>.</w:t>
      </w:r>
    </w:p>
    <w:p w14:paraId="3B8D219A" w14:textId="27C38031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4EE7CA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5E1EF7DD" w14:textId="641E2CBA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54489851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три</w:t>
      </w:r>
      <w:r w:rsidRPr="005F323E">
        <w:rPr>
          <w:lang w:val="ru-RU"/>
        </w:rPr>
        <w:t xml:space="preserve"> </w:t>
      </w:r>
      <w:r>
        <w:t>числа</w:t>
      </w:r>
      <w:r w:rsidRPr="005F323E">
        <w:rPr>
          <w:lang w:val="ru-RU"/>
        </w:rPr>
        <w:t xml:space="preserve">:");  </w:t>
      </w:r>
    </w:p>
    <w:p w14:paraId="00084CB9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float a5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973FAE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b5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16D0B0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c5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F4D830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String res5 = operation(a</w:t>
      </w:r>
      <w:proofErr w:type="gramStart"/>
      <w:r w:rsidRPr="006D6ED6">
        <w:rPr>
          <w:lang w:val="en-US"/>
        </w:rPr>
        <w:t>5,b</w:t>
      </w:r>
      <w:proofErr w:type="gramEnd"/>
      <w:r w:rsidRPr="006D6ED6">
        <w:rPr>
          <w:lang w:val="en-US"/>
        </w:rPr>
        <w:t>5,c5);</w:t>
      </w:r>
    </w:p>
    <w:p w14:paraId="3BA8A22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5);</w:t>
      </w:r>
    </w:p>
    <w:p w14:paraId="7FC3364F" w14:textId="77777777" w:rsidR="005F323E" w:rsidRDefault="005F323E" w:rsidP="006D6ED6">
      <w:pPr>
        <w:rPr>
          <w:lang w:val="ru-RU"/>
        </w:rPr>
      </w:pPr>
    </w:p>
    <w:p w14:paraId="6517BE10" w14:textId="74A6C4B1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668EB39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public static String </w:t>
      </w:r>
      <w:proofErr w:type="gramStart"/>
      <w:r w:rsidRPr="006D6ED6">
        <w:rPr>
          <w:lang w:val="en-US"/>
        </w:rPr>
        <w:t>operation(</w:t>
      </w:r>
      <w:proofErr w:type="gramEnd"/>
      <w:r w:rsidRPr="006D6ED6">
        <w:rPr>
          <w:lang w:val="en-US"/>
        </w:rPr>
        <w:t>float N, float a, float b){</w:t>
      </w:r>
    </w:p>
    <w:p w14:paraId="0B8BC0E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String res;</w:t>
      </w:r>
    </w:p>
    <w:p w14:paraId="0B74481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if (</w:t>
      </w:r>
      <w:proofErr w:type="spellStart"/>
      <w:r w:rsidRPr="006D6ED6">
        <w:rPr>
          <w:lang w:val="en-US"/>
        </w:rPr>
        <w:t>a+b</w:t>
      </w:r>
      <w:proofErr w:type="spellEnd"/>
      <w:r w:rsidRPr="006D6ED6">
        <w:rPr>
          <w:lang w:val="en-US"/>
        </w:rPr>
        <w:t xml:space="preserve">==N || </w:t>
      </w:r>
      <w:proofErr w:type="spellStart"/>
      <w:r w:rsidRPr="006D6ED6">
        <w:rPr>
          <w:lang w:val="en-US"/>
        </w:rPr>
        <w:t>b+a</w:t>
      </w:r>
      <w:proofErr w:type="spellEnd"/>
      <w:r w:rsidRPr="006D6ED6">
        <w:rPr>
          <w:lang w:val="en-US"/>
        </w:rPr>
        <w:t>==N)</w:t>
      </w:r>
    </w:p>
    <w:p w14:paraId="06FE82F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6CF2BA5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added";</w:t>
      </w:r>
    </w:p>
    <w:p w14:paraId="36E42E9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        </w:t>
      </w:r>
    </w:p>
    <w:p w14:paraId="6ADC48A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1FDCC4F4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else if (a-b == N || b-a==N)</w:t>
      </w:r>
    </w:p>
    <w:p w14:paraId="737C8FCA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0CA53FB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subtracted";</w:t>
      </w:r>
    </w:p>
    <w:p w14:paraId="3A89B807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5065C400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6B1D1D9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else if (a*b == N || b*a==N)</w:t>
      </w:r>
    </w:p>
    <w:p w14:paraId="5704679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5F0802B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multiple";</w:t>
      </w:r>
    </w:p>
    <w:p w14:paraId="515D436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01EEC7B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40708B67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else </w:t>
      </w:r>
      <w:proofErr w:type="gramStart"/>
      <w:r w:rsidRPr="006D6ED6">
        <w:rPr>
          <w:lang w:val="en-US"/>
        </w:rPr>
        <w:t>if(</w:t>
      </w:r>
      <w:proofErr w:type="gramEnd"/>
      <w:r w:rsidRPr="006D6ED6">
        <w:rPr>
          <w:lang w:val="en-US"/>
        </w:rPr>
        <w:t>a/b == N || b/a==N)</w:t>
      </w:r>
    </w:p>
    <w:p w14:paraId="38A0B2A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07F399E7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lastRenderedPageBreak/>
        <w:t xml:space="preserve">            res = "split";</w:t>
      </w:r>
    </w:p>
    <w:p w14:paraId="2763DA7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3CC176E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64FC3E8F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else</w:t>
      </w:r>
    </w:p>
    <w:p w14:paraId="3BF8D35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53D0467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none";</w:t>
      </w:r>
    </w:p>
    <w:p w14:paraId="782CDE6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6C5C3F8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29FED81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</w:t>
      </w:r>
    </w:p>
    <w:p w14:paraId="08DB7123" w14:textId="77777777" w:rsidR="005F323E" w:rsidRPr="00CB3509" w:rsidRDefault="005F323E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E3516A" w14:textId="3B013F1A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39DE9F5D" w14:textId="582EBB74" w:rsidR="00CB3509" w:rsidRPr="006D6ED6" w:rsidRDefault="00CB3509" w:rsidP="006D6ED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3DA371F" wp14:editId="3EAF9D3C">
            <wp:extent cx="4495800" cy="2044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F0419" w14:textId="5DB73509" w:rsidR="006D6ED6" w:rsidRDefault="006D6ED6" w:rsidP="006D6ED6">
      <w:pPr>
        <w:rPr>
          <w:lang w:val="ru-RU"/>
        </w:rPr>
      </w:pPr>
    </w:p>
    <w:p w14:paraId="144D79FA" w14:textId="12F29575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="00CB3509"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6:</w:t>
      </w:r>
      <w:r w:rsidR="00CB3509"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Создайте</w:t>
      </w:r>
      <w:r w:rsidRPr="00CB3509">
        <w:rPr>
          <w:rFonts w:ascii="Times New Roman" w:hAnsi="Times New Roman" w:cs="Times New Roman"/>
          <w:sz w:val="28"/>
          <w:szCs w:val="28"/>
        </w:rPr>
        <w:t xml:space="preserve"> функцию, которая возвращает значение ASCII переданного символа. </w:t>
      </w:r>
    </w:p>
    <w:p w14:paraId="6D7A3FB2" w14:textId="7B4D2B35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EA71F9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0E231CED" w14:textId="3CD4B46F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66E9BE2F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r w:rsidRPr="006D6ED6">
        <w:rPr>
          <w:lang w:val="en-US"/>
        </w:rPr>
        <w:t>print</w:t>
      </w:r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символ</w:t>
      </w:r>
      <w:r w:rsidRPr="005F323E">
        <w:rPr>
          <w:lang w:val="ru-RU"/>
        </w:rPr>
        <w:t>:");</w:t>
      </w:r>
    </w:p>
    <w:p w14:paraId="303208D0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String </w:t>
      </w:r>
      <w:proofErr w:type="spellStart"/>
      <w:r w:rsidRPr="006D6ED6">
        <w:rPr>
          <w:lang w:val="en-US"/>
        </w:rPr>
        <w:t>sym</w:t>
      </w:r>
      <w:proofErr w:type="spellEnd"/>
      <w:r w:rsidRPr="006D6ED6">
        <w:rPr>
          <w:lang w:val="en-US"/>
        </w:rPr>
        <w:t xml:space="preserve"> = </w:t>
      </w:r>
      <w:proofErr w:type="spellStart"/>
      <w:proofErr w:type="gramStart"/>
      <w:r w:rsidRPr="006D6ED6">
        <w:rPr>
          <w:lang w:val="en-US"/>
        </w:rPr>
        <w:t>sca.next</w:t>
      </w:r>
      <w:proofErr w:type="spellEnd"/>
      <w:proofErr w:type="gramEnd"/>
      <w:r w:rsidRPr="006D6ED6">
        <w:rPr>
          <w:lang w:val="en-US"/>
        </w:rPr>
        <w:t>();</w:t>
      </w:r>
    </w:p>
    <w:p w14:paraId="0A88D11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int res6 = </w:t>
      </w:r>
      <w:proofErr w:type="spellStart"/>
      <w:r w:rsidRPr="006D6ED6">
        <w:rPr>
          <w:lang w:val="en-US"/>
        </w:rPr>
        <w:t>ctoa</w:t>
      </w:r>
      <w:proofErr w:type="spellEnd"/>
      <w:r w:rsidRPr="006D6ED6">
        <w:rPr>
          <w:lang w:val="en-US"/>
        </w:rPr>
        <w:t>(</w:t>
      </w:r>
      <w:proofErr w:type="spellStart"/>
      <w:r w:rsidRPr="006D6ED6">
        <w:rPr>
          <w:lang w:val="en-US"/>
        </w:rPr>
        <w:t>sym</w:t>
      </w:r>
      <w:proofErr w:type="spellEnd"/>
      <w:r w:rsidRPr="006D6ED6">
        <w:rPr>
          <w:lang w:val="en-US"/>
        </w:rPr>
        <w:t>);</w:t>
      </w:r>
    </w:p>
    <w:p w14:paraId="3DC9CAFA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6);</w:t>
      </w:r>
    </w:p>
    <w:p w14:paraId="00D4800F" w14:textId="77777777" w:rsidR="005F323E" w:rsidRDefault="005F323E" w:rsidP="006D6ED6">
      <w:pPr>
        <w:rPr>
          <w:lang w:val="ru-RU"/>
        </w:rPr>
      </w:pPr>
    </w:p>
    <w:p w14:paraId="74195DCD" w14:textId="471AE329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0DA4D46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public static int </w:t>
      </w:r>
      <w:proofErr w:type="spellStart"/>
      <w:proofErr w:type="gramStart"/>
      <w:r w:rsidRPr="006D6ED6">
        <w:rPr>
          <w:lang w:val="en-US"/>
        </w:rPr>
        <w:t>ctoa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 xml:space="preserve">String </w:t>
      </w:r>
      <w:proofErr w:type="spellStart"/>
      <w:r w:rsidRPr="006D6ED6">
        <w:rPr>
          <w:lang w:val="en-US"/>
        </w:rPr>
        <w:t>sym</w:t>
      </w:r>
      <w:proofErr w:type="spellEnd"/>
      <w:r w:rsidRPr="006D6ED6">
        <w:rPr>
          <w:lang w:val="en-US"/>
        </w:rPr>
        <w:t>){</w:t>
      </w:r>
    </w:p>
    <w:p w14:paraId="077628E0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char character = </w:t>
      </w:r>
      <w:proofErr w:type="spellStart"/>
      <w:proofErr w:type="gramStart"/>
      <w:r w:rsidRPr="006D6ED6">
        <w:rPr>
          <w:lang w:val="en-US"/>
        </w:rPr>
        <w:t>sym.charAt</w:t>
      </w:r>
      <w:proofErr w:type="spellEnd"/>
      <w:proofErr w:type="gramEnd"/>
      <w:r w:rsidRPr="006D6ED6">
        <w:rPr>
          <w:lang w:val="en-US"/>
        </w:rPr>
        <w:t xml:space="preserve">(0); </w:t>
      </w:r>
    </w:p>
    <w:p w14:paraId="5B0AD39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int ascii = (int) character;</w:t>
      </w:r>
    </w:p>
    <w:p w14:paraId="49644D3A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return ascii;</w:t>
      </w:r>
    </w:p>
    <w:p w14:paraId="27F3903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595E31AE" w14:textId="77777777" w:rsidR="005F323E" w:rsidRDefault="005F323E" w:rsidP="006D6ED6">
      <w:pPr>
        <w:rPr>
          <w:lang w:val="ru-RU"/>
        </w:rPr>
      </w:pPr>
    </w:p>
    <w:p w14:paraId="0C307A09" w14:textId="722FEB59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3364AC65" w14:textId="1A98A3A7" w:rsidR="00CB3509" w:rsidRPr="006D6ED6" w:rsidRDefault="00CB3509" w:rsidP="006D6ED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CCB006D" wp14:editId="18EB95C6">
            <wp:extent cx="4483100" cy="1435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78D4" w14:textId="3AC668C9" w:rsidR="006D6ED6" w:rsidRDefault="006D6ED6" w:rsidP="006D6ED6">
      <w:pPr>
        <w:rPr>
          <w:lang w:val="ru-RU"/>
        </w:rPr>
      </w:pPr>
    </w:p>
    <w:p w14:paraId="3E270D3B" w14:textId="0A656326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="00CB3509"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7:</w:t>
      </w:r>
      <w:r w:rsidR="00CB3509"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Напишите</w:t>
      </w:r>
      <w:r w:rsidRPr="00CB3509">
        <w:rPr>
          <w:rFonts w:ascii="Times New Roman" w:hAnsi="Times New Roman" w:cs="Times New Roman"/>
          <w:sz w:val="28"/>
          <w:szCs w:val="28"/>
        </w:rPr>
        <w:t xml:space="preserve"> функцию, которая берет последнее число из последовательного списка чисел и возвращает сумму всех чисел до него и включая его. </w:t>
      </w:r>
    </w:p>
    <w:p w14:paraId="13E46131" w14:textId="7B33695F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714880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03F73D15" w14:textId="6D8977C1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7EFCFEB9" w14:textId="77777777" w:rsidR="005F323E" w:rsidRPr="006D6ED6" w:rsidRDefault="005F323E" w:rsidP="00CB3509">
      <w:pPr>
        <w:ind w:firstLine="708"/>
        <w:rPr>
          <w:lang w:val="en-US"/>
        </w:rPr>
      </w:pPr>
      <w:r w:rsidRPr="006D6ED6">
        <w:rPr>
          <w:lang w:val="en-US"/>
        </w:rPr>
        <w:t xml:space="preserve">List&lt;Integer&gt; numbers = new </w:t>
      </w:r>
      <w:proofErr w:type="spellStart"/>
      <w:r w:rsidRPr="006D6ED6">
        <w:rPr>
          <w:lang w:val="en-US"/>
        </w:rPr>
        <w:t>ArrayList</w:t>
      </w:r>
      <w:proofErr w:type="spellEnd"/>
      <w:r w:rsidRPr="006D6ED6">
        <w:rPr>
          <w:lang w:val="en-US"/>
        </w:rPr>
        <w:t>&lt;</w:t>
      </w:r>
      <w:proofErr w:type="gramStart"/>
      <w:r w:rsidRPr="006D6ED6">
        <w:rPr>
          <w:lang w:val="en-US"/>
        </w:rPr>
        <w:t>&gt;(</w:t>
      </w:r>
      <w:proofErr w:type="gramEnd"/>
      <w:r w:rsidRPr="006D6ED6">
        <w:rPr>
          <w:lang w:val="en-US"/>
        </w:rPr>
        <w:t>);</w:t>
      </w:r>
    </w:p>
    <w:p w14:paraId="4AC4EDCD" w14:textId="77777777" w:rsidR="005F323E" w:rsidRDefault="005F323E" w:rsidP="005F323E">
      <w:r w:rsidRPr="006D6ED6">
        <w:rPr>
          <w:lang w:val="en-US"/>
        </w:rPr>
        <w:t xml:space="preserve">                </w:t>
      </w:r>
      <w:proofErr w:type="spellStart"/>
      <w:r>
        <w:t>System.out.print</w:t>
      </w:r>
      <w:proofErr w:type="spellEnd"/>
      <w:r>
        <w:t>("Введите размер списка: ");</w:t>
      </w:r>
    </w:p>
    <w:p w14:paraId="7FE3AF34" w14:textId="77777777" w:rsidR="005F323E" w:rsidRDefault="005F323E" w:rsidP="005F323E">
      <w:r>
        <w:t xml:space="preserve">                </w:t>
      </w:r>
      <w:proofErr w:type="spellStart"/>
      <w:r>
        <w:t>int</w:t>
      </w:r>
      <w:proofErr w:type="spellEnd"/>
      <w:r>
        <w:t xml:space="preserve"> n = </w:t>
      </w:r>
      <w:proofErr w:type="spellStart"/>
      <w:proofErr w:type="gramStart"/>
      <w:r>
        <w:t>sca.nextInt</w:t>
      </w:r>
      <w:proofErr w:type="spellEnd"/>
      <w:proofErr w:type="gramEnd"/>
      <w:r>
        <w:t>();</w:t>
      </w:r>
    </w:p>
    <w:p w14:paraId="5CC56702" w14:textId="77777777" w:rsidR="005F323E" w:rsidRDefault="005F323E" w:rsidP="005F323E">
      <w:r>
        <w:t xml:space="preserve">                </w:t>
      </w:r>
      <w:proofErr w:type="spellStart"/>
      <w:r>
        <w:t>System.out.println</w:t>
      </w:r>
      <w:proofErr w:type="spellEnd"/>
      <w:r>
        <w:t>("Заполните список");</w:t>
      </w:r>
    </w:p>
    <w:p w14:paraId="1C0DA127" w14:textId="77777777" w:rsidR="005F323E" w:rsidRPr="006D6ED6" w:rsidRDefault="005F323E" w:rsidP="005F323E">
      <w:pPr>
        <w:rPr>
          <w:lang w:val="en-US"/>
        </w:rPr>
      </w:pPr>
      <w:r>
        <w:t xml:space="preserve">                </w:t>
      </w:r>
      <w:r w:rsidRPr="006D6ED6">
        <w:rPr>
          <w:lang w:val="en-US"/>
        </w:rPr>
        <w:t xml:space="preserve">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=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&lt;n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++)</w:t>
      </w:r>
    </w:p>
    <w:p w14:paraId="51EC1E7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{</w:t>
      </w:r>
    </w:p>
    <w:p w14:paraId="6A58EDFA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    int s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70AE859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    </w:t>
      </w:r>
      <w:proofErr w:type="spellStart"/>
      <w:proofErr w:type="gramStart"/>
      <w:r w:rsidRPr="006D6ED6">
        <w:rPr>
          <w:lang w:val="en-US"/>
        </w:rPr>
        <w:t>numbers.add</w:t>
      </w:r>
      <w:proofErr w:type="spellEnd"/>
      <w:r w:rsidRPr="006D6ED6">
        <w:rPr>
          <w:lang w:val="en-US"/>
        </w:rPr>
        <w:t>(</w:t>
      </w:r>
      <w:proofErr w:type="spellStart"/>
      <w:proofErr w:type="gramEnd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, s);</w:t>
      </w:r>
    </w:p>
    <w:p w14:paraId="724879D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}</w:t>
      </w:r>
    </w:p>
    <w:p w14:paraId="617690D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int res7 = </w:t>
      </w:r>
      <w:proofErr w:type="spellStart"/>
      <w:r w:rsidRPr="006D6ED6">
        <w:rPr>
          <w:lang w:val="en-US"/>
        </w:rPr>
        <w:t>addUpTo</w:t>
      </w:r>
      <w:proofErr w:type="spellEnd"/>
      <w:r w:rsidRPr="006D6ED6">
        <w:rPr>
          <w:lang w:val="en-US"/>
        </w:rPr>
        <w:t>(</w:t>
      </w:r>
      <w:proofErr w:type="spellStart"/>
      <w:proofErr w:type="gramStart"/>
      <w:r w:rsidRPr="006D6ED6">
        <w:rPr>
          <w:lang w:val="en-US"/>
        </w:rPr>
        <w:t>numbers,n</w:t>
      </w:r>
      <w:proofErr w:type="spellEnd"/>
      <w:proofErr w:type="gramEnd"/>
      <w:r w:rsidRPr="006D6ED6">
        <w:rPr>
          <w:lang w:val="en-US"/>
        </w:rPr>
        <w:t>);</w:t>
      </w:r>
    </w:p>
    <w:p w14:paraId="1CA00F7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7);</w:t>
      </w:r>
    </w:p>
    <w:p w14:paraId="195CF9E3" w14:textId="77777777" w:rsidR="005F323E" w:rsidRDefault="005F323E" w:rsidP="006D6ED6">
      <w:pPr>
        <w:rPr>
          <w:lang w:val="ru-RU"/>
        </w:rPr>
      </w:pPr>
    </w:p>
    <w:p w14:paraId="3EEEF54B" w14:textId="4E8C46E5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607F53F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public static int </w:t>
      </w:r>
      <w:proofErr w:type="spellStart"/>
      <w:proofErr w:type="gramStart"/>
      <w:r w:rsidRPr="006D6ED6">
        <w:rPr>
          <w:lang w:val="en-US"/>
        </w:rPr>
        <w:t>addUpTo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 xml:space="preserve">List </w:t>
      </w:r>
      <w:proofErr w:type="spellStart"/>
      <w:r w:rsidRPr="006D6ED6">
        <w:rPr>
          <w:lang w:val="en-US"/>
        </w:rPr>
        <w:t>a,int</w:t>
      </w:r>
      <w:proofErr w:type="spellEnd"/>
      <w:r w:rsidRPr="006D6ED6">
        <w:rPr>
          <w:lang w:val="en-US"/>
        </w:rPr>
        <w:t xml:space="preserve"> n){</w:t>
      </w:r>
    </w:p>
    <w:p w14:paraId="0FC4602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List&lt;Integer&gt; numbers1 = new </w:t>
      </w:r>
      <w:proofErr w:type="spellStart"/>
      <w:r w:rsidRPr="006D6ED6">
        <w:rPr>
          <w:lang w:val="en-US"/>
        </w:rPr>
        <w:t>ArrayList</w:t>
      </w:r>
      <w:proofErr w:type="spellEnd"/>
      <w:r w:rsidRPr="006D6ED6">
        <w:rPr>
          <w:lang w:val="en-US"/>
        </w:rPr>
        <w:t>&lt;</w:t>
      </w:r>
      <w:proofErr w:type="gramStart"/>
      <w:r w:rsidRPr="006D6ED6">
        <w:rPr>
          <w:lang w:val="en-US"/>
        </w:rPr>
        <w:t>&gt;(</w:t>
      </w:r>
      <w:proofErr w:type="gramEnd"/>
      <w:r w:rsidRPr="006D6ED6">
        <w:rPr>
          <w:lang w:val="en-US"/>
        </w:rPr>
        <w:t>);</w:t>
      </w:r>
    </w:p>
    <w:p w14:paraId="7BAA827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numbers1 = a;</w:t>
      </w:r>
    </w:p>
    <w:p w14:paraId="575B6964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int e = numbers1.get(n-1);</w:t>
      </w:r>
    </w:p>
    <w:p w14:paraId="68E705A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int c = 0;</w:t>
      </w:r>
    </w:p>
    <w:p w14:paraId="01D0E03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= 1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&lt;= </w:t>
      </w:r>
      <w:proofErr w:type="gramStart"/>
      <w:r w:rsidRPr="006D6ED6">
        <w:rPr>
          <w:lang w:val="en-US"/>
        </w:rPr>
        <w:t>e ;</w:t>
      </w:r>
      <w:proofErr w:type="gramEnd"/>
      <w:r w:rsidRPr="006D6ED6">
        <w:rPr>
          <w:lang w:val="en-US"/>
        </w:rPr>
        <w:t xml:space="preserve">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++){</w:t>
      </w:r>
    </w:p>
    <w:p w14:paraId="45356954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c +=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;</w:t>
      </w:r>
    </w:p>
    <w:p w14:paraId="2D1697D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65959180" w14:textId="00FD35E9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return c</w:t>
      </w:r>
      <w:r w:rsidR="00CB3509">
        <w:rPr>
          <w:lang w:val="en-US"/>
        </w:rPr>
        <w:t>;</w:t>
      </w:r>
    </w:p>
    <w:p w14:paraId="35FBCC6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6CDC18A8" w14:textId="77777777" w:rsidR="005F323E" w:rsidRDefault="005F323E" w:rsidP="006D6ED6">
      <w:pPr>
        <w:rPr>
          <w:lang w:val="ru-RU"/>
        </w:rPr>
      </w:pPr>
    </w:p>
    <w:p w14:paraId="70450D98" w14:textId="20DD826E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CE183F5" w14:textId="1596731C" w:rsidR="00CB3509" w:rsidRPr="006D6ED6" w:rsidRDefault="00CB3509" w:rsidP="006D6ED6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CAB291" wp14:editId="6B015692">
            <wp:extent cx="4470400" cy="1854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C5BA" w14:textId="242767C6" w:rsidR="006D6ED6" w:rsidRDefault="006D6ED6" w:rsidP="006D6ED6">
      <w:pPr>
        <w:rPr>
          <w:lang w:val="ru-RU"/>
        </w:rPr>
      </w:pPr>
    </w:p>
    <w:p w14:paraId="022C775E" w14:textId="427F61EE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="00CB3509"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8:</w:t>
      </w:r>
      <w:r w:rsidR="00CB3509"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Создайте</w:t>
      </w:r>
      <w:r w:rsidRPr="00CB3509">
        <w:rPr>
          <w:rFonts w:ascii="Times New Roman" w:hAnsi="Times New Roman" w:cs="Times New Roman"/>
          <w:sz w:val="28"/>
          <w:szCs w:val="28"/>
        </w:rPr>
        <w:t xml:space="preserve"> функцию, которая находит максимальное значение третьего ребра треугольника, где длины сторон являются целыми числами.</w:t>
      </w:r>
    </w:p>
    <w:p w14:paraId="16C3C763" w14:textId="7EEBF350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</w:p>
    <w:p w14:paraId="6FC4DEC7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6EA372E0" w14:textId="2BDCCA98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02E985A8" w14:textId="77777777" w:rsidR="005F323E" w:rsidRPr="005F323E" w:rsidRDefault="005F323E" w:rsidP="005F323E">
      <w:pPr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два</w:t>
      </w:r>
      <w:r w:rsidRPr="005F323E">
        <w:rPr>
          <w:lang w:val="ru-RU"/>
        </w:rPr>
        <w:t xml:space="preserve"> </w:t>
      </w:r>
      <w:r>
        <w:t>числа</w:t>
      </w:r>
      <w:r w:rsidRPr="005F323E">
        <w:rPr>
          <w:lang w:val="ru-RU"/>
        </w:rPr>
        <w:t>: ");</w:t>
      </w:r>
    </w:p>
    <w:p w14:paraId="53B92AFD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int a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01B3052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int b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4BD9807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double res8 = </w:t>
      </w:r>
      <w:proofErr w:type="spellStart"/>
      <w:r w:rsidRPr="006D6ED6">
        <w:rPr>
          <w:lang w:val="en-US"/>
        </w:rPr>
        <w:t>nextEdge</w:t>
      </w:r>
      <w:proofErr w:type="spellEnd"/>
      <w:r w:rsidRPr="006D6ED6">
        <w:rPr>
          <w:lang w:val="en-US"/>
        </w:rPr>
        <w:t>(</w:t>
      </w:r>
      <w:proofErr w:type="spellStart"/>
      <w:proofErr w:type="gramStart"/>
      <w:r w:rsidRPr="006D6ED6">
        <w:rPr>
          <w:lang w:val="en-US"/>
        </w:rPr>
        <w:t>a,b</w:t>
      </w:r>
      <w:proofErr w:type="spellEnd"/>
      <w:proofErr w:type="gramEnd"/>
      <w:r w:rsidRPr="006D6ED6">
        <w:rPr>
          <w:lang w:val="en-US"/>
        </w:rPr>
        <w:t>);</w:t>
      </w:r>
    </w:p>
    <w:p w14:paraId="7221F9C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8);</w:t>
      </w:r>
    </w:p>
    <w:p w14:paraId="38F78F82" w14:textId="77777777" w:rsidR="005F323E" w:rsidRDefault="005F323E" w:rsidP="006D6ED6">
      <w:pPr>
        <w:rPr>
          <w:lang w:val="ru-RU"/>
        </w:rPr>
      </w:pPr>
    </w:p>
    <w:p w14:paraId="0F7ADB83" w14:textId="5054E89B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3A05BB0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public static double </w:t>
      </w:r>
      <w:proofErr w:type="spellStart"/>
      <w:proofErr w:type="gramStart"/>
      <w:r w:rsidRPr="006D6ED6">
        <w:rPr>
          <w:lang w:val="en-US"/>
        </w:rPr>
        <w:t>nextEdge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int a, int b){</w:t>
      </w:r>
    </w:p>
    <w:p w14:paraId="08E5A4B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double res = 0;</w:t>
      </w:r>
    </w:p>
    <w:p w14:paraId="6CEC9C6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double res1 = 0;</w:t>
      </w:r>
    </w:p>
    <w:p w14:paraId="4C39F849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= 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&lt; 18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+</w:t>
      </w:r>
      <w:proofErr w:type="gramStart"/>
      <w:r w:rsidRPr="006D6ED6">
        <w:rPr>
          <w:lang w:val="en-US"/>
        </w:rPr>
        <w:t>+){</w:t>
      </w:r>
      <w:proofErr w:type="gramEnd"/>
    </w:p>
    <w:p w14:paraId="66F6D791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1 = </w:t>
      </w:r>
      <w:proofErr w:type="spellStart"/>
      <w:r w:rsidRPr="006D6ED6">
        <w:rPr>
          <w:lang w:val="en-US"/>
        </w:rPr>
        <w:t>Math.sqrt</w:t>
      </w:r>
      <w:proofErr w:type="spellEnd"/>
      <w:r w:rsidRPr="006D6ED6">
        <w:rPr>
          <w:lang w:val="en-US"/>
        </w:rPr>
        <w:t xml:space="preserve">(b*b + a*a - 2*b*a * </w:t>
      </w:r>
      <w:proofErr w:type="spellStart"/>
      <w:r w:rsidRPr="006D6ED6">
        <w:rPr>
          <w:lang w:val="en-US"/>
        </w:rPr>
        <w:t>Math.cos</w:t>
      </w:r>
      <w:proofErr w:type="spellEnd"/>
      <w:r w:rsidRPr="006D6ED6">
        <w:rPr>
          <w:lang w:val="en-US"/>
        </w:rPr>
        <w:t>(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));</w:t>
      </w:r>
    </w:p>
    <w:p w14:paraId="26B8C7B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if (res1 &gt; </w:t>
      </w:r>
      <w:proofErr w:type="gramStart"/>
      <w:r w:rsidRPr="006D6ED6">
        <w:rPr>
          <w:lang w:val="en-US"/>
        </w:rPr>
        <w:t>res){</w:t>
      </w:r>
      <w:proofErr w:type="gramEnd"/>
    </w:p>
    <w:p w14:paraId="19D2A2D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    res = res1;</w:t>
      </w:r>
    </w:p>
    <w:p w14:paraId="40BE6A3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}   </w:t>
      </w:r>
    </w:p>
    <w:p w14:paraId="63FCFAA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7B2971A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return (int)res;</w:t>
      </w:r>
    </w:p>
    <w:p w14:paraId="7FF9CCF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04F4AFB7" w14:textId="5A1A5FC7" w:rsidR="005F323E" w:rsidRPr="005F323E" w:rsidRDefault="005F323E" w:rsidP="006D6ED6">
      <w:pPr>
        <w:rPr>
          <w:lang w:val="en-US"/>
        </w:rPr>
      </w:pPr>
      <w:r w:rsidRPr="006D6ED6">
        <w:rPr>
          <w:lang w:val="en-US"/>
        </w:rPr>
        <w:t xml:space="preserve">   </w:t>
      </w:r>
    </w:p>
    <w:p w14:paraId="7743E5DC" w14:textId="2D630ADD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4BA48272" w14:textId="3ED07A8D" w:rsidR="00CB3509" w:rsidRPr="006D6ED6" w:rsidRDefault="00CB3509" w:rsidP="006D6ED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EFA3E27" wp14:editId="4B2B5A68">
            <wp:extent cx="4495800" cy="1892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83CD" w14:textId="77777777" w:rsidR="005F323E" w:rsidRDefault="005F323E" w:rsidP="006D6ED6">
      <w:pPr>
        <w:rPr>
          <w:lang w:val="ru-RU"/>
        </w:rPr>
      </w:pPr>
    </w:p>
    <w:p w14:paraId="7E0FC12A" w14:textId="69D04DED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Задача </w:t>
      </w:r>
      <w:r w:rsidR="00CB3509"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9:</w:t>
      </w:r>
      <w:r w:rsidR="00CB3509"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Создайте</w:t>
      </w:r>
      <w:r w:rsidRPr="00CB3509">
        <w:rPr>
          <w:rFonts w:ascii="Times New Roman" w:hAnsi="Times New Roman" w:cs="Times New Roman"/>
          <w:sz w:val="28"/>
          <w:szCs w:val="28"/>
        </w:rPr>
        <w:t xml:space="preserve"> функцию, которая принимает массив чисел и возвращает сумму его кубов.</w:t>
      </w:r>
    </w:p>
    <w:p w14:paraId="49DE3C8B" w14:textId="3D727460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C5734A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4AE4D312" w14:textId="774A708F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1FBFE764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r w:rsidRPr="006D6ED6">
        <w:rPr>
          <w:lang w:val="en-US"/>
        </w:rPr>
        <w:t>print</w:t>
      </w:r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proofErr w:type="spellStart"/>
      <w:r>
        <w:t>длинну</w:t>
      </w:r>
      <w:proofErr w:type="spellEnd"/>
      <w:r w:rsidRPr="005F323E">
        <w:rPr>
          <w:lang w:val="ru-RU"/>
        </w:rPr>
        <w:t xml:space="preserve"> </w:t>
      </w:r>
      <w:r>
        <w:t>массива</w:t>
      </w:r>
      <w:r w:rsidRPr="005F323E">
        <w:rPr>
          <w:lang w:val="ru-RU"/>
        </w:rPr>
        <w:t>: ");</w:t>
      </w:r>
    </w:p>
    <w:p w14:paraId="201CB4BB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int size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 xml:space="preserve">(); </w:t>
      </w:r>
    </w:p>
    <w:p w14:paraId="084E35C4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double [] array = new double[size];</w:t>
      </w:r>
    </w:p>
    <w:p w14:paraId="3B714CC9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массив</w:t>
      </w:r>
      <w:r w:rsidRPr="006D6ED6">
        <w:rPr>
          <w:lang w:val="en-US"/>
        </w:rPr>
        <w:t>: ");</w:t>
      </w:r>
    </w:p>
    <w:p w14:paraId="049B97C9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= 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&lt; size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++)</w:t>
      </w:r>
    </w:p>
    <w:p w14:paraId="601AA88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{</w:t>
      </w:r>
    </w:p>
    <w:p w14:paraId="79C0FB57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    array[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]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 xml:space="preserve">(); </w:t>
      </w:r>
    </w:p>
    <w:p w14:paraId="7B773BC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}</w:t>
      </w:r>
    </w:p>
    <w:p w14:paraId="283E29C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double res9 = </w:t>
      </w:r>
      <w:proofErr w:type="spellStart"/>
      <w:r w:rsidRPr="006D6ED6">
        <w:rPr>
          <w:lang w:val="en-US"/>
        </w:rPr>
        <w:t>sumOfCubes</w:t>
      </w:r>
      <w:proofErr w:type="spellEnd"/>
      <w:r w:rsidRPr="006D6ED6">
        <w:rPr>
          <w:lang w:val="en-US"/>
        </w:rPr>
        <w:t>(array);</w:t>
      </w:r>
    </w:p>
    <w:p w14:paraId="73D565F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9);</w:t>
      </w:r>
    </w:p>
    <w:p w14:paraId="5DA50BBB" w14:textId="77777777" w:rsidR="005F323E" w:rsidRDefault="005F323E" w:rsidP="006D6ED6">
      <w:pPr>
        <w:rPr>
          <w:lang w:val="ru-RU"/>
        </w:rPr>
      </w:pPr>
    </w:p>
    <w:p w14:paraId="478236AD" w14:textId="7DCD1AA0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3B64CEC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public static double </w:t>
      </w:r>
      <w:proofErr w:type="spellStart"/>
      <w:proofErr w:type="gramStart"/>
      <w:r w:rsidRPr="006D6ED6">
        <w:rPr>
          <w:lang w:val="en-US"/>
        </w:rPr>
        <w:t>sumOfCubes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 xml:space="preserve">double [] </w:t>
      </w:r>
      <w:proofErr w:type="spellStart"/>
      <w:r w:rsidRPr="006D6ED6">
        <w:rPr>
          <w:lang w:val="en-US"/>
        </w:rPr>
        <w:t>arr</w:t>
      </w:r>
      <w:proofErr w:type="spellEnd"/>
      <w:r w:rsidRPr="006D6ED6">
        <w:rPr>
          <w:lang w:val="en-US"/>
        </w:rPr>
        <w:t>){</w:t>
      </w:r>
    </w:p>
    <w:p w14:paraId="255E847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double cub = 0;</w:t>
      </w:r>
    </w:p>
    <w:p w14:paraId="360D661C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=</w:t>
      </w:r>
      <w:proofErr w:type="gramStart"/>
      <w:r w:rsidRPr="006D6ED6">
        <w:rPr>
          <w:lang w:val="en-US"/>
        </w:rPr>
        <w:t>0;i</w:t>
      </w:r>
      <w:proofErr w:type="gramEnd"/>
      <w:r w:rsidRPr="006D6ED6">
        <w:rPr>
          <w:lang w:val="en-US"/>
        </w:rPr>
        <w:t>&lt;</w:t>
      </w:r>
      <w:proofErr w:type="spellStart"/>
      <w:r w:rsidRPr="006D6ED6">
        <w:rPr>
          <w:lang w:val="en-US"/>
        </w:rPr>
        <w:t>arr.length;i</w:t>
      </w:r>
      <w:proofErr w:type="spellEnd"/>
      <w:r w:rsidRPr="006D6ED6">
        <w:rPr>
          <w:lang w:val="en-US"/>
        </w:rPr>
        <w:t>++){</w:t>
      </w:r>
    </w:p>
    <w:p w14:paraId="3B130A94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cub += </w:t>
      </w:r>
      <w:proofErr w:type="spellStart"/>
      <w:r w:rsidRPr="006D6ED6">
        <w:rPr>
          <w:lang w:val="en-US"/>
        </w:rPr>
        <w:t>Math.pow</w:t>
      </w:r>
      <w:proofErr w:type="spellEnd"/>
      <w:r w:rsidRPr="006D6ED6">
        <w:rPr>
          <w:lang w:val="en-US"/>
        </w:rPr>
        <w:t>(</w:t>
      </w:r>
      <w:proofErr w:type="spellStart"/>
      <w:r w:rsidRPr="006D6ED6">
        <w:rPr>
          <w:lang w:val="en-US"/>
        </w:rPr>
        <w:t>arr</w:t>
      </w:r>
      <w:proofErr w:type="spellEnd"/>
      <w:r w:rsidRPr="006D6ED6">
        <w:rPr>
          <w:lang w:val="en-US"/>
        </w:rPr>
        <w:t>[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], 3); </w:t>
      </w:r>
    </w:p>
    <w:p w14:paraId="64899167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} </w:t>
      </w:r>
    </w:p>
    <w:p w14:paraId="56EF8BE3" w14:textId="32CF584C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return cub;</w:t>
      </w:r>
    </w:p>
    <w:p w14:paraId="3ED6722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3D85DD59" w14:textId="5D078EAC" w:rsidR="005F323E" w:rsidRPr="005F323E" w:rsidRDefault="005F323E" w:rsidP="006D6ED6">
      <w:pPr>
        <w:rPr>
          <w:lang w:val="en-US"/>
        </w:rPr>
      </w:pPr>
    </w:p>
    <w:p w14:paraId="69785C38" w14:textId="59382DD5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6DCC18BF" w14:textId="30199C89" w:rsidR="006D6ED6" w:rsidRDefault="00CB3509" w:rsidP="006D6ED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077DBA7" wp14:editId="0770D9F4">
            <wp:extent cx="4495800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B9F91" w14:textId="77777777" w:rsidR="005F323E" w:rsidRDefault="005F323E" w:rsidP="006D6ED6">
      <w:pPr>
        <w:rPr>
          <w:lang w:val="ru-RU"/>
        </w:rPr>
      </w:pPr>
    </w:p>
    <w:p w14:paraId="03CEDE2B" w14:textId="77777777" w:rsidR="005F323E" w:rsidRPr="00CB3509" w:rsidRDefault="006D6ED6" w:rsidP="005F323E">
      <w:pPr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адача </w:t>
      </w: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10</w:t>
      </w:r>
      <w:r w:rsidRPr="00CB35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323E" w:rsidRPr="00CB3509">
        <w:rPr>
          <w:rFonts w:ascii="Times New Roman" w:hAnsi="Times New Roman" w:cs="Times New Roman"/>
          <w:sz w:val="28"/>
          <w:szCs w:val="28"/>
        </w:rPr>
        <w:t>Создайте функцию, которая будет для данного a, b, c выполнять следующие действия:</w:t>
      </w:r>
    </w:p>
    <w:p w14:paraId="322DD031" w14:textId="0C66C0F5" w:rsidR="005F323E" w:rsidRPr="00CB3509" w:rsidRDefault="005F323E" w:rsidP="005F32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CB3509">
        <w:rPr>
          <w:rFonts w:ascii="Times New Roman" w:hAnsi="Times New Roman" w:cs="Times New Roman"/>
          <w:sz w:val="28"/>
          <w:szCs w:val="28"/>
        </w:rPr>
        <w:t xml:space="preserve">Добавьте A к себе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B3509">
        <w:rPr>
          <w:rFonts w:ascii="Times New Roman" w:hAnsi="Times New Roman" w:cs="Times New Roman"/>
          <w:sz w:val="28"/>
          <w:szCs w:val="28"/>
        </w:rPr>
        <w:t xml:space="preserve"> раз.</w:t>
      </w:r>
    </w:p>
    <w:p w14:paraId="2298C6F6" w14:textId="007CA8CD" w:rsidR="005F323E" w:rsidRPr="00CB3509" w:rsidRDefault="005F323E" w:rsidP="005F323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Pr="00CB3509">
        <w:rPr>
          <w:rFonts w:ascii="Times New Roman" w:hAnsi="Times New Roman" w:cs="Times New Roman"/>
          <w:sz w:val="28"/>
          <w:szCs w:val="28"/>
        </w:rPr>
        <w:t xml:space="preserve">Проверьте, делится ли результат на </w:t>
      </w:r>
      <w:r w:rsidRPr="00CB350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B3509">
        <w:rPr>
          <w:rFonts w:ascii="Times New Roman" w:hAnsi="Times New Roman" w:cs="Times New Roman"/>
          <w:sz w:val="28"/>
          <w:szCs w:val="28"/>
        </w:rPr>
        <w:t>.</w:t>
      </w:r>
    </w:p>
    <w:p w14:paraId="3C914C20" w14:textId="5A159911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2241B1" w14:textId="77777777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Решение:</w:t>
      </w:r>
    </w:p>
    <w:p w14:paraId="163EE384" w14:textId="767F9E8E" w:rsidR="006D6ED6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Вызов</w:t>
      </w:r>
    </w:p>
    <w:p w14:paraId="18F29BA9" w14:textId="77777777" w:rsidR="00CB3509" w:rsidRPr="00CB3509" w:rsidRDefault="00CB3509" w:rsidP="006D6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1BAA5D" w14:textId="77777777" w:rsidR="005F323E" w:rsidRPr="005F323E" w:rsidRDefault="005F323E" w:rsidP="00CB3509">
      <w:pPr>
        <w:ind w:firstLine="708"/>
        <w:rPr>
          <w:lang w:val="ru-RU"/>
        </w:rPr>
      </w:pPr>
      <w:r w:rsidRPr="006D6ED6">
        <w:rPr>
          <w:lang w:val="en-US"/>
        </w:rPr>
        <w:t>System</w:t>
      </w:r>
      <w:r w:rsidRPr="005F323E">
        <w:rPr>
          <w:lang w:val="ru-RU"/>
        </w:rPr>
        <w:t>.</w:t>
      </w:r>
      <w:r w:rsidRPr="006D6ED6">
        <w:rPr>
          <w:lang w:val="en-US"/>
        </w:rPr>
        <w:t>out</w:t>
      </w:r>
      <w:r w:rsidRPr="005F323E">
        <w:rPr>
          <w:lang w:val="ru-RU"/>
        </w:rPr>
        <w:t>.</w:t>
      </w:r>
      <w:proofErr w:type="spellStart"/>
      <w:r w:rsidRPr="006D6ED6">
        <w:rPr>
          <w:lang w:val="en-US"/>
        </w:rPr>
        <w:t>println</w:t>
      </w:r>
      <w:proofErr w:type="spellEnd"/>
      <w:r w:rsidRPr="005F323E">
        <w:rPr>
          <w:lang w:val="ru-RU"/>
        </w:rPr>
        <w:t>("</w:t>
      </w:r>
      <w:r>
        <w:t>Введите</w:t>
      </w:r>
      <w:r w:rsidRPr="005F323E">
        <w:rPr>
          <w:lang w:val="ru-RU"/>
        </w:rPr>
        <w:t xml:space="preserve"> </w:t>
      </w:r>
      <w:r>
        <w:t>три</w:t>
      </w:r>
      <w:r w:rsidRPr="005F323E">
        <w:rPr>
          <w:lang w:val="ru-RU"/>
        </w:rPr>
        <w:t xml:space="preserve"> </w:t>
      </w:r>
      <w:r>
        <w:t>числа</w:t>
      </w:r>
      <w:r w:rsidRPr="005F323E">
        <w:rPr>
          <w:lang w:val="ru-RU"/>
        </w:rPr>
        <w:t>: ");</w:t>
      </w:r>
    </w:p>
    <w:p w14:paraId="0F637FB7" w14:textId="77777777" w:rsidR="005F323E" w:rsidRPr="006D6ED6" w:rsidRDefault="005F323E" w:rsidP="005F323E">
      <w:pPr>
        <w:rPr>
          <w:lang w:val="en-US"/>
        </w:rPr>
      </w:pPr>
      <w:r w:rsidRPr="005F323E">
        <w:rPr>
          <w:lang w:val="ru-RU"/>
        </w:rPr>
        <w:t xml:space="preserve">                </w:t>
      </w:r>
      <w:r w:rsidRPr="006D6ED6">
        <w:rPr>
          <w:lang w:val="en-US"/>
        </w:rPr>
        <w:t xml:space="preserve">float a10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77273F5B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b10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37B688E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float c10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70AE25A2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String res10 = </w:t>
      </w:r>
      <w:proofErr w:type="spellStart"/>
      <w:r w:rsidRPr="006D6ED6">
        <w:rPr>
          <w:lang w:val="en-US"/>
        </w:rPr>
        <w:t>adcmath</w:t>
      </w:r>
      <w:proofErr w:type="spellEnd"/>
      <w:r w:rsidRPr="006D6ED6">
        <w:rPr>
          <w:lang w:val="en-US"/>
        </w:rPr>
        <w:t>(a</w:t>
      </w:r>
      <w:proofErr w:type="gramStart"/>
      <w:r w:rsidRPr="006D6ED6">
        <w:rPr>
          <w:lang w:val="en-US"/>
        </w:rPr>
        <w:t>10,b</w:t>
      </w:r>
      <w:proofErr w:type="gramEnd"/>
      <w:r w:rsidRPr="006D6ED6">
        <w:rPr>
          <w:lang w:val="en-US"/>
        </w:rPr>
        <w:t>10,c10);</w:t>
      </w:r>
    </w:p>
    <w:p w14:paraId="63E6A864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10);</w:t>
      </w:r>
    </w:p>
    <w:p w14:paraId="489959B2" w14:textId="77777777" w:rsidR="005F323E" w:rsidRDefault="005F323E" w:rsidP="006D6ED6">
      <w:pPr>
        <w:rPr>
          <w:lang w:val="ru-RU"/>
        </w:rPr>
      </w:pPr>
    </w:p>
    <w:p w14:paraId="05AB0BFC" w14:textId="2E4A4F6E" w:rsidR="006D6ED6" w:rsidRPr="00CB3509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3509">
        <w:rPr>
          <w:rFonts w:ascii="Times New Roman" w:hAnsi="Times New Roman" w:cs="Times New Roman"/>
          <w:sz w:val="28"/>
          <w:szCs w:val="28"/>
          <w:lang w:val="ru-RU"/>
        </w:rPr>
        <w:t>Функция</w:t>
      </w:r>
    </w:p>
    <w:p w14:paraId="134541A3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public static String </w:t>
      </w:r>
      <w:proofErr w:type="spellStart"/>
      <w:proofErr w:type="gramStart"/>
      <w:r w:rsidRPr="006D6ED6">
        <w:rPr>
          <w:lang w:val="en-US"/>
        </w:rPr>
        <w:t>adcmath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float a, float b, float c){</w:t>
      </w:r>
    </w:p>
    <w:p w14:paraId="62F3C1F6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String res;</w:t>
      </w:r>
    </w:p>
    <w:p w14:paraId="3C64D99A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if ((a*b) % c == 0)</w:t>
      </w:r>
    </w:p>
    <w:p w14:paraId="03FCBD9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1203139E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s = "true";</w:t>
      </w:r>
    </w:p>
    <w:p w14:paraId="1B14573D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    return res;</w:t>
      </w:r>
    </w:p>
    <w:p w14:paraId="76637388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</w:t>
      </w:r>
      <w:proofErr w:type="gramStart"/>
      <w:r w:rsidRPr="006D6ED6">
        <w:rPr>
          <w:lang w:val="en-US"/>
        </w:rPr>
        <w:t>}else</w:t>
      </w:r>
      <w:proofErr w:type="gramEnd"/>
    </w:p>
    <w:p w14:paraId="60542755" w14:textId="77777777" w:rsidR="005F323E" w:rsidRPr="006D6ED6" w:rsidRDefault="005F323E" w:rsidP="005F323E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1775DCB2" w14:textId="77777777" w:rsidR="005F323E" w:rsidRDefault="005F323E" w:rsidP="005F323E">
      <w:r w:rsidRPr="006D6ED6">
        <w:rPr>
          <w:lang w:val="en-US"/>
        </w:rPr>
        <w:t xml:space="preserve">           </w:t>
      </w:r>
      <w:proofErr w:type="spellStart"/>
      <w:r>
        <w:t>res</w:t>
      </w:r>
      <w:proofErr w:type="spellEnd"/>
      <w:r>
        <w:t xml:space="preserve"> = "</w:t>
      </w:r>
      <w:proofErr w:type="spellStart"/>
      <w:r>
        <w:t>false</w:t>
      </w:r>
      <w:proofErr w:type="spellEnd"/>
      <w:r>
        <w:t>";</w:t>
      </w:r>
    </w:p>
    <w:p w14:paraId="1FA052F6" w14:textId="77777777" w:rsidR="005F323E" w:rsidRDefault="005F323E" w:rsidP="005F323E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</w:t>
      </w:r>
      <w:proofErr w:type="spellEnd"/>
      <w:r>
        <w:t>;</w:t>
      </w:r>
    </w:p>
    <w:p w14:paraId="38CA8D31" w14:textId="7D161354" w:rsidR="005F323E" w:rsidRPr="005F323E" w:rsidRDefault="005F323E" w:rsidP="005F323E">
      <w:pPr>
        <w:rPr>
          <w:lang w:val="en-US"/>
        </w:rPr>
      </w:pPr>
      <w:r>
        <w:t xml:space="preserve">      </w:t>
      </w:r>
      <w:r>
        <w:rPr>
          <w:lang w:val="en-US"/>
        </w:rPr>
        <w:t xml:space="preserve">  }</w:t>
      </w:r>
    </w:p>
    <w:p w14:paraId="4D975AC1" w14:textId="77777777" w:rsidR="005F323E" w:rsidRDefault="005F323E" w:rsidP="005F323E">
      <w:r>
        <w:t xml:space="preserve">    } </w:t>
      </w:r>
    </w:p>
    <w:p w14:paraId="1732CF3E" w14:textId="77777777" w:rsidR="005F323E" w:rsidRPr="00CB3509" w:rsidRDefault="005F323E" w:rsidP="006D6ED6">
      <w:pPr>
        <w:rPr>
          <w:lang w:val="en-US"/>
        </w:rPr>
      </w:pPr>
    </w:p>
    <w:p w14:paraId="0DF76B89" w14:textId="0F661AEB" w:rsidR="006D6ED6" w:rsidRPr="00E02CEB" w:rsidRDefault="006D6ED6" w:rsidP="006D6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02CEB">
        <w:rPr>
          <w:rFonts w:ascii="Times New Roman" w:hAnsi="Times New Roman" w:cs="Times New Roman"/>
          <w:sz w:val="28"/>
          <w:szCs w:val="28"/>
          <w:lang w:val="ru-RU"/>
        </w:rPr>
        <w:t>Результат:</w:t>
      </w:r>
    </w:p>
    <w:p w14:paraId="5B236DF7" w14:textId="70E52C4E" w:rsidR="00CB3509" w:rsidRPr="006D6ED6" w:rsidRDefault="00CB3509" w:rsidP="006D6ED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2E19A42" wp14:editId="2742D9C7">
            <wp:extent cx="4470400" cy="182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CD6A" w14:textId="77777777" w:rsidR="006D6ED6" w:rsidRPr="006D6ED6" w:rsidRDefault="006D6ED6" w:rsidP="006D6ED6">
      <w:pPr>
        <w:rPr>
          <w:lang w:val="ru-RU"/>
        </w:rPr>
      </w:pPr>
    </w:p>
    <w:p w14:paraId="5E4A5494" w14:textId="77777777" w:rsidR="006D6ED6" w:rsidRDefault="006D6ED6" w:rsidP="006D6ED6"/>
    <w:p w14:paraId="3F0DE20F" w14:textId="4EAE5B0A" w:rsidR="006D6ED6" w:rsidRPr="00E02CEB" w:rsidRDefault="006D6ED6" w:rsidP="006D6ED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02CEB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ный код программы</w:t>
      </w:r>
    </w:p>
    <w:p w14:paraId="52DE5217" w14:textId="649B90C6" w:rsidR="006D6ED6" w:rsidRDefault="006D6ED6" w:rsidP="006D6ED6">
      <w:proofErr w:type="spellStart"/>
      <w:r>
        <w:t>package</w:t>
      </w:r>
      <w:proofErr w:type="spellEnd"/>
      <w:r>
        <w:t xml:space="preserve"> </w:t>
      </w:r>
      <w:proofErr w:type="spellStart"/>
      <w:r>
        <w:t>main</w:t>
      </w:r>
      <w:proofErr w:type="spellEnd"/>
      <w:r>
        <w:t>;</w:t>
      </w:r>
    </w:p>
    <w:p w14:paraId="36001E5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import </w:t>
      </w:r>
      <w:proofErr w:type="spellStart"/>
      <w:proofErr w:type="gramStart"/>
      <w:r w:rsidRPr="006D6ED6">
        <w:rPr>
          <w:lang w:val="en-US"/>
        </w:rPr>
        <w:t>java.util</w:t>
      </w:r>
      <w:proofErr w:type="gramEnd"/>
      <w:r w:rsidRPr="006D6ED6">
        <w:rPr>
          <w:lang w:val="en-US"/>
        </w:rPr>
        <w:t>.Scanner</w:t>
      </w:r>
      <w:proofErr w:type="spellEnd"/>
      <w:r w:rsidRPr="006D6ED6">
        <w:rPr>
          <w:lang w:val="en-US"/>
        </w:rPr>
        <w:t>;</w:t>
      </w:r>
    </w:p>
    <w:p w14:paraId="3D999FB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import </w:t>
      </w:r>
      <w:proofErr w:type="spellStart"/>
      <w:proofErr w:type="gramStart"/>
      <w:r w:rsidRPr="006D6ED6">
        <w:rPr>
          <w:lang w:val="en-US"/>
        </w:rPr>
        <w:t>java.util</w:t>
      </w:r>
      <w:proofErr w:type="gramEnd"/>
      <w:r w:rsidRPr="006D6ED6">
        <w:rPr>
          <w:lang w:val="en-US"/>
        </w:rPr>
        <w:t>.ArrayList</w:t>
      </w:r>
      <w:proofErr w:type="spellEnd"/>
      <w:r w:rsidRPr="006D6ED6">
        <w:rPr>
          <w:lang w:val="en-US"/>
        </w:rPr>
        <w:t>;</w:t>
      </w:r>
    </w:p>
    <w:p w14:paraId="4991FA3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import </w:t>
      </w:r>
      <w:proofErr w:type="spellStart"/>
      <w:proofErr w:type="gramStart"/>
      <w:r w:rsidRPr="006D6ED6">
        <w:rPr>
          <w:lang w:val="en-US"/>
        </w:rPr>
        <w:t>java.util</w:t>
      </w:r>
      <w:proofErr w:type="gramEnd"/>
      <w:r w:rsidRPr="006D6ED6">
        <w:rPr>
          <w:lang w:val="en-US"/>
        </w:rPr>
        <w:t>.List</w:t>
      </w:r>
      <w:proofErr w:type="spellEnd"/>
      <w:r w:rsidRPr="006D6ED6">
        <w:rPr>
          <w:lang w:val="en-US"/>
        </w:rPr>
        <w:t>;</w:t>
      </w:r>
    </w:p>
    <w:p w14:paraId="0038E0AF" w14:textId="77777777" w:rsidR="006D6ED6" w:rsidRPr="006D6ED6" w:rsidRDefault="006D6ED6" w:rsidP="006D6ED6">
      <w:pPr>
        <w:rPr>
          <w:lang w:val="en-US"/>
        </w:rPr>
      </w:pPr>
    </w:p>
    <w:p w14:paraId="21103EBE" w14:textId="77777777" w:rsidR="006D6ED6" w:rsidRPr="006D6ED6" w:rsidRDefault="006D6ED6" w:rsidP="006D6ED6">
      <w:pPr>
        <w:rPr>
          <w:lang w:val="en-US"/>
        </w:rPr>
      </w:pPr>
    </w:p>
    <w:p w14:paraId="0743B61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>public class Main {</w:t>
      </w:r>
    </w:p>
    <w:p w14:paraId="4BADB25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void </w:t>
      </w:r>
      <w:proofErr w:type="gramStart"/>
      <w:r w:rsidRPr="006D6ED6">
        <w:rPr>
          <w:lang w:val="en-US"/>
        </w:rPr>
        <w:t>main(</w:t>
      </w:r>
      <w:proofErr w:type="gramEnd"/>
      <w:r w:rsidRPr="006D6ED6">
        <w:rPr>
          <w:lang w:val="en-US"/>
        </w:rPr>
        <w:t xml:space="preserve">String[] </w:t>
      </w:r>
      <w:proofErr w:type="spellStart"/>
      <w:r w:rsidRPr="006D6ED6">
        <w:rPr>
          <w:lang w:val="en-US"/>
        </w:rPr>
        <w:t>args</w:t>
      </w:r>
      <w:proofErr w:type="spellEnd"/>
      <w:r w:rsidRPr="006D6ED6">
        <w:rPr>
          <w:lang w:val="en-US"/>
        </w:rPr>
        <w:t>) {</w:t>
      </w:r>
    </w:p>
    <w:p w14:paraId="619FF54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Scanner </w:t>
      </w:r>
      <w:proofErr w:type="spellStart"/>
      <w:r w:rsidRPr="006D6ED6">
        <w:rPr>
          <w:lang w:val="en-US"/>
        </w:rPr>
        <w:t>sca</w:t>
      </w:r>
      <w:proofErr w:type="spellEnd"/>
      <w:r w:rsidRPr="006D6ED6">
        <w:rPr>
          <w:lang w:val="en-US"/>
        </w:rPr>
        <w:t xml:space="preserve"> = new </w:t>
      </w:r>
      <w:proofErr w:type="gramStart"/>
      <w:r w:rsidRPr="006D6ED6">
        <w:rPr>
          <w:lang w:val="en-US"/>
        </w:rPr>
        <w:t>Scanner(</w:t>
      </w:r>
      <w:proofErr w:type="gramEnd"/>
      <w:r w:rsidRPr="006D6ED6">
        <w:rPr>
          <w:lang w:val="en-US"/>
        </w:rPr>
        <w:t>System.in);</w:t>
      </w:r>
    </w:p>
    <w:p w14:paraId="50922CD7" w14:textId="77777777" w:rsidR="006D6ED6" w:rsidRDefault="006D6ED6" w:rsidP="006D6ED6">
      <w:r w:rsidRPr="006D6ED6">
        <w:rPr>
          <w:lang w:val="en-US"/>
        </w:rPr>
        <w:t xml:space="preserve">        </w:t>
      </w:r>
      <w:proofErr w:type="spellStart"/>
      <w:r>
        <w:t>System.out.print</w:t>
      </w:r>
      <w:proofErr w:type="spellEnd"/>
      <w:r>
        <w:t>("Введите номер задачи:");</w:t>
      </w:r>
    </w:p>
    <w:p w14:paraId="12CF11D8" w14:textId="77777777" w:rsidR="006D6ED6" w:rsidRPr="006D6ED6" w:rsidRDefault="006D6ED6" w:rsidP="006D6ED6">
      <w:pPr>
        <w:rPr>
          <w:lang w:val="en-US"/>
        </w:rPr>
      </w:pPr>
      <w:r>
        <w:t xml:space="preserve">        </w:t>
      </w:r>
      <w:r w:rsidRPr="006D6ED6">
        <w:rPr>
          <w:lang w:val="en-US"/>
        </w:rPr>
        <w:t xml:space="preserve">int num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2CEC47D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switch (num</w:t>
      </w:r>
      <w:proofErr w:type="gramStart"/>
      <w:r w:rsidRPr="006D6ED6">
        <w:rPr>
          <w:lang w:val="en-US"/>
        </w:rPr>
        <w:t>){</w:t>
      </w:r>
      <w:proofErr w:type="gramEnd"/>
    </w:p>
    <w:p w14:paraId="7F8DAC3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1:</w:t>
      </w:r>
    </w:p>
    <w:p w14:paraId="7913DBD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lastRenderedPageBreak/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два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>:");</w:t>
      </w:r>
    </w:p>
    <w:p w14:paraId="09E6CE7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a1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768B2D4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1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453ECC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res1 = remainder(a</w:t>
      </w:r>
      <w:proofErr w:type="gramStart"/>
      <w:r w:rsidRPr="006D6ED6">
        <w:rPr>
          <w:lang w:val="en-US"/>
        </w:rPr>
        <w:t>1,b</w:t>
      </w:r>
      <w:proofErr w:type="gramEnd"/>
      <w:r w:rsidRPr="006D6ED6">
        <w:rPr>
          <w:lang w:val="en-US"/>
        </w:rPr>
        <w:t>1);</w:t>
      </w:r>
    </w:p>
    <w:p w14:paraId="32AF8A4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1);</w:t>
      </w:r>
    </w:p>
    <w:p w14:paraId="1359770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6A3907B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28E9B0B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2:</w:t>
      </w:r>
    </w:p>
    <w:p w14:paraId="282DA0B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два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>:");</w:t>
      </w:r>
    </w:p>
    <w:p w14:paraId="797B81D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a2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2301A0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2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A623B3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res2 = </w:t>
      </w:r>
      <w:proofErr w:type="spellStart"/>
      <w:r w:rsidRPr="006D6ED6">
        <w:rPr>
          <w:lang w:val="en-US"/>
        </w:rPr>
        <w:t>triArea</w:t>
      </w:r>
      <w:proofErr w:type="spellEnd"/>
      <w:r w:rsidRPr="006D6ED6">
        <w:rPr>
          <w:lang w:val="en-US"/>
        </w:rPr>
        <w:t>(a</w:t>
      </w:r>
      <w:proofErr w:type="gramStart"/>
      <w:r w:rsidRPr="006D6ED6">
        <w:rPr>
          <w:lang w:val="en-US"/>
        </w:rPr>
        <w:t>2,b</w:t>
      </w:r>
      <w:proofErr w:type="gramEnd"/>
      <w:r w:rsidRPr="006D6ED6">
        <w:rPr>
          <w:lang w:val="en-US"/>
        </w:rPr>
        <w:t>2);</w:t>
      </w:r>
    </w:p>
    <w:p w14:paraId="0586257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2);</w:t>
      </w:r>
    </w:p>
    <w:p w14:paraId="0658FFF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1F6021C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45FCF64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3:</w:t>
      </w:r>
    </w:p>
    <w:p w14:paraId="148209D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три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>:");</w:t>
      </w:r>
    </w:p>
    <w:p w14:paraId="5BBF7DF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a3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C4FCA1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3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7C09978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c3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706B31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res3 = animals(a</w:t>
      </w:r>
      <w:proofErr w:type="gramStart"/>
      <w:r w:rsidRPr="006D6ED6">
        <w:rPr>
          <w:lang w:val="en-US"/>
        </w:rPr>
        <w:t>3,b</w:t>
      </w:r>
      <w:proofErr w:type="gramEnd"/>
      <w:r w:rsidRPr="006D6ED6">
        <w:rPr>
          <w:lang w:val="en-US"/>
        </w:rPr>
        <w:t>3,c3);</w:t>
      </w:r>
    </w:p>
    <w:p w14:paraId="77124BA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3);</w:t>
      </w:r>
    </w:p>
    <w:p w14:paraId="13ED49F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113C66B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553D8BB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4:</w:t>
      </w:r>
    </w:p>
    <w:p w14:paraId="3524DFE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три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 xml:space="preserve">:");             </w:t>
      </w:r>
    </w:p>
    <w:p w14:paraId="62ADF87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a4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4721770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4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69E0D95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c4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71FE60C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String res4 = </w:t>
      </w:r>
      <w:proofErr w:type="spellStart"/>
      <w:r w:rsidRPr="006D6ED6">
        <w:rPr>
          <w:lang w:val="en-US"/>
        </w:rPr>
        <w:t>profitableGamble</w:t>
      </w:r>
      <w:proofErr w:type="spellEnd"/>
      <w:r w:rsidRPr="006D6ED6">
        <w:rPr>
          <w:lang w:val="en-US"/>
        </w:rPr>
        <w:t>(a</w:t>
      </w:r>
      <w:proofErr w:type="gramStart"/>
      <w:r w:rsidRPr="006D6ED6">
        <w:rPr>
          <w:lang w:val="en-US"/>
        </w:rPr>
        <w:t>4,b</w:t>
      </w:r>
      <w:proofErr w:type="gramEnd"/>
      <w:r w:rsidRPr="006D6ED6">
        <w:rPr>
          <w:lang w:val="en-US"/>
        </w:rPr>
        <w:t>4,c4);</w:t>
      </w:r>
    </w:p>
    <w:p w14:paraId="46D3966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 xml:space="preserve">(res4);  </w:t>
      </w:r>
    </w:p>
    <w:p w14:paraId="3E3D944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5B6F589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59A6740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5:</w:t>
      </w:r>
    </w:p>
    <w:p w14:paraId="61BEA60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три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 xml:space="preserve">:");  </w:t>
      </w:r>
    </w:p>
    <w:p w14:paraId="69F376A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a5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3C1C2CB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5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FECB4A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c5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56DB901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String res5 = operation(a</w:t>
      </w:r>
      <w:proofErr w:type="gramStart"/>
      <w:r w:rsidRPr="006D6ED6">
        <w:rPr>
          <w:lang w:val="en-US"/>
        </w:rPr>
        <w:t>5,b</w:t>
      </w:r>
      <w:proofErr w:type="gramEnd"/>
      <w:r w:rsidRPr="006D6ED6">
        <w:rPr>
          <w:lang w:val="en-US"/>
        </w:rPr>
        <w:t>5,c5);</w:t>
      </w:r>
    </w:p>
    <w:p w14:paraId="40345E6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5);</w:t>
      </w:r>
    </w:p>
    <w:p w14:paraId="3416ACA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64E93EB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6318662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6:</w:t>
      </w:r>
    </w:p>
    <w:p w14:paraId="3A138DF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символ</w:t>
      </w:r>
      <w:r w:rsidRPr="006D6ED6">
        <w:rPr>
          <w:lang w:val="en-US"/>
        </w:rPr>
        <w:t>:");</w:t>
      </w:r>
    </w:p>
    <w:p w14:paraId="1B39B4C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String </w:t>
      </w:r>
      <w:proofErr w:type="spellStart"/>
      <w:r w:rsidRPr="006D6ED6">
        <w:rPr>
          <w:lang w:val="en-US"/>
        </w:rPr>
        <w:t>sym</w:t>
      </w:r>
      <w:proofErr w:type="spellEnd"/>
      <w:r w:rsidRPr="006D6ED6">
        <w:rPr>
          <w:lang w:val="en-US"/>
        </w:rPr>
        <w:t xml:space="preserve"> = </w:t>
      </w:r>
      <w:proofErr w:type="spellStart"/>
      <w:proofErr w:type="gramStart"/>
      <w:r w:rsidRPr="006D6ED6">
        <w:rPr>
          <w:lang w:val="en-US"/>
        </w:rPr>
        <w:t>sca.next</w:t>
      </w:r>
      <w:proofErr w:type="spellEnd"/>
      <w:proofErr w:type="gramEnd"/>
      <w:r w:rsidRPr="006D6ED6">
        <w:rPr>
          <w:lang w:val="en-US"/>
        </w:rPr>
        <w:t>();</w:t>
      </w:r>
    </w:p>
    <w:p w14:paraId="0FD9797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int res6 = </w:t>
      </w:r>
      <w:proofErr w:type="spellStart"/>
      <w:r w:rsidRPr="006D6ED6">
        <w:rPr>
          <w:lang w:val="en-US"/>
        </w:rPr>
        <w:t>ctoa</w:t>
      </w:r>
      <w:proofErr w:type="spellEnd"/>
      <w:r w:rsidRPr="006D6ED6">
        <w:rPr>
          <w:lang w:val="en-US"/>
        </w:rPr>
        <w:t>(</w:t>
      </w:r>
      <w:proofErr w:type="spellStart"/>
      <w:r w:rsidRPr="006D6ED6">
        <w:rPr>
          <w:lang w:val="en-US"/>
        </w:rPr>
        <w:t>sym</w:t>
      </w:r>
      <w:proofErr w:type="spellEnd"/>
      <w:r w:rsidRPr="006D6ED6">
        <w:rPr>
          <w:lang w:val="en-US"/>
        </w:rPr>
        <w:t>);</w:t>
      </w:r>
    </w:p>
    <w:p w14:paraId="2516443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6);</w:t>
      </w:r>
    </w:p>
    <w:p w14:paraId="6242E3D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3B2B995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12A7014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7:    </w:t>
      </w:r>
    </w:p>
    <w:p w14:paraId="2BE852F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lastRenderedPageBreak/>
        <w:t xml:space="preserve">                List&lt;Integer&gt; numbers = new </w:t>
      </w:r>
      <w:proofErr w:type="spellStart"/>
      <w:r w:rsidRPr="006D6ED6">
        <w:rPr>
          <w:lang w:val="en-US"/>
        </w:rPr>
        <w:t>ArrayList</w:t>
      </w:r>
      <w:proofErr w:type="spellEnd"/>
      <w:r w:rsidRPr="006D6ED6">
        <w:rPr>
          <w:lang w:val="en-US"/>
        </w:rPr>
        <w:t>&lt;</w:t>
      </w:r>
      <w:proofErr w:type="gramStart"/>
      <w:r w:rsidRPr="006D6ED6">
        <w:rPr>
          <w:lang w:val="en-US"/>
        </w:rPr>
        <w:t>&gt;(</w:t>
      </w:r>
      <w:proofErr w:type="gramEnd"/>
      <w:r w:rsidRPr="006D6ED6">
        <w:rPr>
          <w:lang w:val="en-US"/>
        </w:rPr>
        <w:t>);</w:t>
      </w:r>
    </w:p>
    <w:p w14:paraId="0AC294BC" w14:textId="77777777" w:rsidR="006D6ED6" w:rsidRDefault="006D6ED6" w:rsidP="006D6ED6">
      <w:r w:rsidRPr="006D6ED6">
        <w:rPr>
          <w:lang w:val="en-US"/>
        </w:rPr>
        <w:t xml:space="preserve">                </w:t>
      </w:r>
      <w:proofErr w:type="spellStart"/>
      <w:r>
        <w:t>System.out.print</w:t>
      </w:r>
      <w:proofErr w:type="spellEnd"/>
      <w:r>
        <w:t>("Введите размер списка: ");</w:t>
      </w:r>
    </w:p>
    <w:p w14:paraId="65D0B814" w14:textId="77777777" w:rsidR="006D6ED6" w:rsidRDefault="006D6ED6" w:rsidP="006D6ED6">
      <w:r>
        <w:t xml:space="preserve">                </w:t>
      </w:r>
      <w:proofErr w:type="spellStart"/>
      <w:r>
        <w:t>int</w:t>
      </w:r>
      <w:proofErr w:type="spellEnd"/>
      <w:r>
        <w:t xml:space="preserve"> n = </w:t>
      </w:r>
      <w:proofErr w:type="spellStart"/>
      <w:proofErr w:type="gramStart"/>
      <w:r>
        <w:t>sca.nextInt</w:t>
      </w:r>
      <w:proofErr w:type="spellEnd"/>
      <w:proofErr w:type="gramEnd"/>
      <w:r>
        <w:t>();</w:t>
      </w:r>
    </w:p>
    <w:p w14:paraId="1332B18F" w14:textId="77777777" w:rsidR="006D6ED6" w:rsidRDefault="006D6ED6" w:rsidP="006D6ED6">
      <w:r>
        <w:t xml:space="preserve">                </w:t>
      </w:r>
      <w:proofErr w:type="spellStart"/>
      <w:r>
        <w:t>System.out.println</w:t>
      </w:r>
      <w:proofErr w:type="spellEnd"/>
      <w:r>
        <w:t>("Заполните список");</w:t>
      </w:r>
    </w:p>
    <w:p w14:paraId="1AD269B5" w14:textId="77777777" w:rsidR="006D6ED6" w:rsidRPr="006D6ED6" w:rsidRDefault="006D6ED6" w:rsidP="006D6ED6">
      <w:pPr>
        <w:rPr>
          <w:lang w:val="en-US"/>
        </w:rPr>
      </w:pPr>
      <w:r>
        <w:t xml:space="preserve">                </w:t>
      </w:r>
      <w:r w:rsidRPr="006D6ED6">
        <w:rPr>
          <w:lang w:val="en-US"/>
        </w:rPr>
        <w:t xml:space="preserve">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=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&lt;n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++)</w:t>
      </w:r>
    </w:p>
    <w:p w14:paraId="152E056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{</w:t>
      </w:r>
    </w:p>
    <w:p w14:paraId="2192AA5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    int s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129DCEF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    </w:t>
      </w:r>
      <w:proofErr w:type="spellStart"/>
      <w:proofErr w:type="gramStart"/>
      <w:r w:rsidRPr="006D6ED6">
        <w:rPr>
          <w:lang w:val="en-US"/>
        </w:rPr>
        <w:t>numbers.add</w:t>
      </w:r>
      <w:proofErr w:type="spellEnd"/>
      <w:r w:rsidRPr="006D6ED6">
        <w:rPr>
          <w:lang w:val="en-US"/>
        </w:rPr>
        <w:t>(</w:t>
      </w:r>
      <w:proofErr w:type="spellStart"/>
      <w:proofErr w:type="gramEnd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, s);</w:t>
      </w:r>
    </w:p>
    <w:p w14:paraId="4B19507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}</w:t>
      </w:r>
    </w:p>
    <w:p w14:paraId="252FC4D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int res7 = </w:t>
      </w:r>
      <w:proofErr w:type="spellStart"/>
      <w:r w:rsidRPr="006D6ED6">
        <w:rPr>
          <w:lang w:val="en-US"/>
        </w:rPr>
        <w:t>addUpTo</w:t>
      </w:r>
      <w:proofErr w:type="spellEnd"/>
      <w:r w:rsidRPr="006D6ED6">
        <w:rPr>
          <w:lang w:val="en-US"/>
        </w:rPr>
        <w:t>(</w:t>
      </w:r>
      <w:proofErr w:type="spellStart"/>
      <w:proofErr w:type="gramStart"/>
      <w:r w:rsidRPr="006D6ED6">
        <w:rPr>
          <w:lang w:val="en-US"/>
        </w:rPr>
        <w:t>numbers,n</w:t>
      </w:r>
      <w:proofErr w:type="spellEnd"/>
      <w:proofErr w:type="gramEnd"/>
      <w:r w:rsidRPr="006D6ED6">
        <w:rPr>
          <w:lang w:val="en-US"/>
        </w:rPr>
        <w:t>);</w:t>
      </w:r>
    </w:p>
    <w:p w14:paraId="349E172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7);</w:t>
      </w:r>
    </w:p>
    <w:p w14:paraId="2FEB513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7196A1B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3AC6A5F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8:</w:t>
      </w:r>
    </w:p>
    <w:p w14:paraId="71D9253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два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>: ");</w:t>
      </w:r>
    </w:p>
    <w:p w14:paraId="32762CF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int a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7AA8B6C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int b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>();</w:t>
      </w:r>
    </w:p>
    <w:p w14:paraId="357809F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double res8 = </w:t>
      </w:r>
      <w:proofErr w:type="spellStart"/>
      <w:r w:rsidRPr="006D6ED6">
        <w:rPr>
          <w:lang w:val="en-US"/>
        </w:rPr>
        <w:t>nextEdge</w:t>
      </w:r>
      <w:proofErr w:type="spellEnd"/>
      <w:r w:rsidRPr="006D6ED6">
        <w:rPr>
          <w:lang w:val="en-US"/>
        </w:rPr>
        <w:t>(</w:t>
      </w:r>
      <w:proofErr w:type="spellStart"/>
      <w:proofErr w:type="gramStart"/>
      <w:r w:rsidRPr="006D6ED6">
        <w:rPr>
          <w:lang w:val="en-US"/>
        </w:rPr>
        <w:t>a,b</w:t>
      </w:r>
      <w:proofErr w:type="spellEnd"/>
      <w:proofErr w:type="gramEnd"/>
      <w:r w:rsidRPr="006D6ED6">
        <w:rPr>
          <w:lang w:val="en-US"/>
        </w:rPr>
        <w:t>);</w:t>
      </w:r>
    </w:p>
    <w:p w14:paraId="592237E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8);</w:t>
      </w:r>
    </w:p>
    <w:p w14:paraId="10C721C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4266F9F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038FBD6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9:</w:t>
      </w:r>
    </w:p>
    <w:p w14:paraId="3C615E3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proofErr w:type="spellStart"/>
      <w:r>
        <w:t>длинну</w:t>
      </w:r>
      <w:proofErr w:type="spellEnd"/>
      <w:r w:rsidRPr="006D6ED6">
        <w:rPr>
          <w:lang w:val="en-US"/>
        </w:rPr>
        <w:t xml:space="preserve"> </w:t>
      </w:r>
      <w:r>
        <w:t>массива</w:t>
      </w:r>
      <w:r w:rsidRPr="006D6ED6">
        <w:rPr>
          <w:lang w:val="en-US"/>
        </w:rPr>
        <w:t>: ");</w:t>
      </w:r>
    </w:p>
    <w:p w14:paraId="7E679F3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int size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 xml:space="preserve">(); </w:t>
      </w:r>
    </w:p>
    <w:p w14:paraId="685324B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double [] array = new double[size];</w:t>
      </w:r>
    </w:p>
    <w:p w14:paraId="58B5764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массив</w:t>
      </w:r>
      <w:r w:rsidRPr="006D6ED6">
        <w:rPr>
          <w:lang w:val="en-US"/>
        </w:rPr>
        <w:t>: ");</w:t>
      </w:r>
    </w:p>
    <w:p w14:paraId="4488235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= 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&lt; size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++)</w:t>
      </w:r>
    </w:p>
    <w:p w14:paraId="35BFAED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{</w:t>
      </w:r>
    </w:p>
    <w:p w14:paraId="15A46FB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    array[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] = </w:t>
      </w:r>
      <w:proofErr w:type="spellStart"/>
      <w:proofErr w:type="gramStart"/>
      <w:r w:rsidRPr="006D6ED6">
        <w:rPr>
          <w:lang w:val="en-US"/>
        </w:rPr>
        <w:t>sca.nextInt</w:t>
      </w:r>
      <w:proofErr w:type="spellEnd"/>
      <w:proofErr w:type="gramEnd"/>
      <w:r w:rsidRPr="006D6ED6">
        <w:rPr>
          <w:lang w:val="en-US"/>
        </w:rPr>
        <w:t xml:space="preserve">(); </w:t>
      </w:r>
    </w:p>
    <w:p w14:paraId="605D822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}</w:t>
      </w:r>
    </w:p>
    <w:p w14:paraId="7E56525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double res9 = </w:t>
      </w:r>
      <w:proofErr w:type="spellStart"/>
      <w:r w:rsidRPr="006D6ED6">
        <w:rPr>
          <w:lang w:val="en-US"/>
        </w:rPr>
        <w:t>sumOfCubes</w:t>
      </w:r>
      <w:proofErr w:type="spellEnd"/>
      <w:r w:rsidRPr="006D6ED6">
        <w:rPr>
          <w:lang w:val="en-US"/>
        </w:rPr>
        <w:t>(array);</w:t>
      </w:r>
    </w:p>
    <w:p w14:paraId="50A143A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9);</w:t>
      </w:r>
    </w:p>
    <w:p w14:paraId="55ACF6C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6783B7A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4328BA6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ase 10:</w:t>
      </w:r>
    </w:p>
    <w:p w14:paraId="0C8431F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"</w:t>
      </w:r>
      <w:r>
        <w:t>Введите</w:t>
      </w:r>
      <w:r w:rsidRPr="006D6ED6">
        <w:rPr>
          <w:lang w:val="en-US"/>
        </w:rPr>
        <w:t xml:space="preserve"> </w:t>
      </w:r>
      <w:r>
        <w:t>три</w:t>
      </w:r>
      <w:r w:rsidRPr="006D6ED6">
        <w:rPr>
          <w:lang w:val="en-US"/>
        </w:rPr>
        <w:t xml:space="preserve"> </w:t>
      </w:r>
      <w:r>
        <w:t>числа</w:t>
      </w:r>
      <w:r w:rsidRPr="006D6ED6">
        <w:rPr>
          <w:lang w:val="en-US"/>
        </w:rPr>
        <w:t>: ");</w:t>
      </w:r>
    </w:p>
    <w:p w14:paraId="467D0F0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a10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46B6013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b10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4F588E7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float c10 = </w:t>
      </w:r>
      <w:proofErr w:type="spellStart"/>
      <w:proofErr w:type="gramStart"/>
      <w:r w:rsidRPr="006D6ED6">
        <w:rPr>
          <w:lang w:val="en-US"/>
        </w:rPr>
        <w:t>sca.nextFloat</w:t>
      </w:r>
      <w:proofErr w:type="spellEnd"/>
      <w:proofErr w:type="gramEnd"/>
      <w:r w:rsidRPr="006D6ED6">
        <w:rPr>
          <w:lang w:val="en-US"/>
        </w:rPr>
        <w:t>();</w:t>
      </w:r>
    </w:p>
    <w:p w14:paraId="135F3B8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String res10 = </w:t>
      </w:r>
      <w:proofErr w:type="spellStart"/>
      <w:r w:rsidRPr="006D6ED6">
        <w:rPr>
          <w:lang w:val="en-US"/>
        </w:rPr>
        <w:t>adcmath</w:t>
      </w:r>
      <w:proofErr w:type="spellEnd"/>
      <w:r w:rsidRPr="006D6ED6">
        <w:rPr>
          <w:lang w:val="en-US"/>
        </w:rPr>
        <w:t>(a</w:t>
      </w:r>
      <w:proofErr w:type="gramStart"/>
      <w:r w:rsidRPr="006D6ED6">
        <w:rPr>
          <w:lang w:val="en-US"/>
        </w:rPr>
        <w:t>10,b</w:t>
      </w:r>
      <w:proofErr w:type="gramEnd"/>
      <w:r w:rsidRPr="006D6ED6">
        <w:rPr>
          <w:lang w:val="en-US"/>
        </w:rPr>
        <w:t>10,c10);</w:t>
      </w:r>
    </w:p>
    <w:p w14:paraId="477ACBD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</w:t>
      </w:r>
      <w:proofErr w:type="spellStart"/>
      <w:r w:rsidRPr="006D6ED6">
        <w:rPr>
          <w:lang w:val="en-US"/>
        </w:rPr>
        <w:t>System.out.println</w:t>
      </w:r>
      <w:proofErr w:type="spellEnd"/>
      <w:r w:rsidRPr="006D6ED6">
        <w:rPr>
          <w:lang w:val="en-US"/>
        </w:rPr>
        <w:t>(res10);</w:t>
      </w:r>
    </w:p>
    <w:p w14:paraId="4CEB846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break;</w:t>
      </w:r>
    </w:p>
    <w:p w14:paraId="02430FD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</w:t>
      </w:r>
    </w:p>
    <w:p w14:paraId="61C3ED05" w14:textId="77777777" w:rsidR="006D6ED6" w:rsidRDefault="006D6ED6" w:rsidP="006D6ED6">
      <w:r w:rsidRPr="006D6ED6">
        <w:rPr>
          <w:lang w:val="en-US"/>
        </w:rPr>
        <w:t xml:space="preserve">            </w:t>
      </w:r>
      <w:proofErr w:type="spellStart"/>
      <w:r>
        <w:t>default</w:t>
      </w:r>
      <w:proofErr w:type="spellEnd"/>
      <w:r>
        <w:t xml:space="preserve">: </w:t>
      </w:r>
    </w:p>
    <w:p w14:paraId="3468B5F5" w14:textId="77777777" w:rsidR="006D6ED6" w:rsidRDefault="006D6ED6" w:rsidP="006D6ED6">
      <w:r>
        <w:t xml:space="preserve">                </w:t>
      </w:r>
      <w:proofErr w:type="spellStart"/>
      <w:r>
        <w:t>System.out.println</w:t>
      </w:r>
      <w:proofErr w:type="spellEnd"/>
      <w:r>
        <w:t>("Такой задачи в первом блоке нет!");</w:t>
      </w:r>
    </w:p>
    <w:p w14:paraId="30193A04" w14:textId="77777777" w:rsidR="006D6ED6" w:rsidRPr="006D6ED6" w:rsidRDefault="006D6ED6" w:rsidP="006D6ED6">
      <w:pPr>
        <w:rPr>
          <w:lang w:val="en-US"/>
        </w:rPr>
      </w:pPr>
      <w:r>
        <w:t xml:space="preserve">            </w:t>
      </w:r>
      <w:r w:rsidRPr="006D6ED6">
        <w:rPr>
          <w:lang w:val="en-US"/>
        </w:rPr>
        <w:t>break;</w:t>
      </w:r>
    </w:p>
    <w:p w14:paraId="52D3864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          </w:t>
      </w:r>
    </w:p>
    <w:p w14:paraId="17D2BE3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</w:t>
      </w:r>
    </w:p>
    <w:p w14:paraId="0AD8F45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402280B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float </w:t>
      </w:r>
      <w:proofErr w:type="gramStart"/>
      <w:r w:rsidRPr="006D6ED6">
        <w:rPr>
          <w:lang w:val="en-US"/>
        </w:rPr>
        <w:t>remainder(</w:t>
      </w:r>
      <w:proofErr w:type="gramEnd"/>
      <w:r w:rsidRPr="006D6ED6">
        <w:rPr>
          <w:lang w:val="en-US"/>
        </w:rPr>
        <w:t>float a, float b){</w:t>
      </w:r>
    </w:p>
    <w:p w14:paraId="06B03DB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lastRenderedPageBreak/>
        <w:t xml:space="preserve">        float res = </w:t>
      </w:r>
      <w:proofErr w:type="spellStart"/>
      <w:r w:rsidRPr="006D6ED6">
        <w:rPr>
          <w:lang w:val="en-US"/>
        </w:rPr>
        <w:t>a%b</w:t>
      </w:r>
      <w:proofErr w:type="spellEnd"/>
      <w:r w:rsidRPr="006D6ED6">
        <w:rPr>
          <w:lang w:val="en-US"/>
        </w:rPr>
        <w:t>;</w:t>
      </w:r>
    </w:p>
    <w:p w14:paraId="323CD53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res;</w:t>
      </w:r>
    </w:p>
    <w:p w14:paraId="62CCBE9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63B8098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26538BF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float </w:t>
      </w:r>
      <w:proofErr w:type="spellStart"/>
      <w:proofErr w:type="gramStart"/>
      <w:r w:rsidRPr="006D6ED6">
        <w:rPr>
          <w:lang w:val="en-US"/>
        </w:rPr>
        <w:t>triArea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float a, float b){</w:t>
      </w:r>
    </w:p>
    <w:p w14:paraId="6E2D547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float res = (a*b)/2;</w:t>
      </w:r>
    </w:p>
    <w:p w14:paraId="5C0EACA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res;</w:t>
      </w:r>
    </w:p>
    <w:p w14:paraId="3A03597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2D8C044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6F8D97D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float </w:t>
      </w:r>
      <w:proofErr w:type="gramStart"/>
      <w:r w:rsidRPr="006D6ED6">
        <w:rPr>
          <w:lang w:val="en-US"/>
        </w:rPr>
        <w:t>animals(</w:t>
      </w:r>
      <w:proofErr w:type="gramEnd"/>
      <w:r w:rsidRPr="006D6ED6">
        <w:rPr>
          <w:lang w:val="en-US"/>
        </w:rPr>
        <w:t>float a, float b, float c){</w:t>
      </w:r>
    </w:p>
    <w:p w14:paraId="260646A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float res = a * 2 + b * 4 + c * 4;</w:t>
      </w:r>
    </w:p>
    <w:p w14:paraId="59D2508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res;</w:t>
      </w:r>
    </w:p>
    <w:p w14:paraId="7469657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0A67BA6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48664E8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String </w:t>
      </w:r>
      <w:proofErr w:type="spellStart"/>
      <w:proofErr w:type="gramStart"/>
      <w:r w:rsidRPr="006D6ED6">
        <w:rPr>
          <w:lang w:val="en-US"/>
        </w:rPr>
        <w:t>profitableGamble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float prob, float prize, float pay){</w:t>
      </w:r>
    </w:p>
    <w:p w14:paraId="17DFF78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String res;</w:t>
      </w:r>
    </w:p>
    <w:p w14:paraId="06279F0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if (prob * prize &gt; </w:t>
      </w:r>
      <w:proofErr w:type="gramStart"/>
      <w:r w:rsidRPr="006D6ED6">
        <w:rPr>
          <w:lang w:val="en-US"/>
        </w:rPr>
        <w:t>pay){</w:t>
      </w:r>
      <w:proofErr w:type="gramEnd"/>
    </w:p>
    <w:p w14:paraId="390CB71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True";</w:t>
      </w:r>
    </w:p>
    <w:p w14:paraId="37D8EE9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</w:t>
      </w:r>
    </w:p>
    <w:p w14:paraId="184696D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</w:t>
      </w:r>
      <w:proofErr w:type="gramStart"/>
      <w:r w:rsidRPr="006D6ED6">
        <w:rPr>
          <w:lang w:val="en-US"/>
        </w:rPr>
        <w:t>}else</w:t>
      </w:r>
      <w:proofErr w:type="gramEnd"/>
      <w:r w:rsidRPr="006D6ED6">
        <w:rPr>
          <w:lang w:val="en-US"/>
        </w:rPr>
        <w:t>{</w:t>
      </w:r>
    </w:p>
    <w:p w14:paraId="67146F9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False";</w:t>
      </w:r>
    </w:p>
    <w:p w14:paraId="160AFA3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</w:t>
      </w:r>
    </w:p>
    <w:p w14:paraId="3E2E909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1B6E8F1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7B73ED5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2966401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String </w:t>
      </w:r>
      <w:proofErr w:type="gramStart"/>
      <w:r w:rsidRPr="006D6ED6">
        <w:rPr>
          <w:lang w:val="en-US"/>
        </w:rPr>
        <w:t>operation(</w:t>
      </w:r>
      <w:proofErr w:type="gramEnd"/>
      <w:r w:rsidRPr="006D6ED6">
        <w:rPr>
          <w:lang w:val="en-US"/>
        </w:rPr>
        <w:t>float N, float a, float b){</w:t>
      </w:r>
    </w:p>
    <w:p w14:paraId="52B464A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String res;</w:t>
      </w:r>
    </w:p>
    <w:p w14:paraId="6D8729E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if (</w:t>
      </w:r>
      <w:proofErr w:type="spellStart"/>
      <w:r w:rsidRPr="006D6ED6">
        <w:rPr>
          <w:lang w:val="en-US"/>
        </w:rPr>
        <w:t>a+b</w:t>
      </w:r>
      <w:proofErr w:type="spellEnd"/>
      <w:r w:rsidRPr="006D6ED6">
        <w:rPr>
          <w:lang w:val="en-US"/>
        </w:rPr>
        <w:t xml:space="preserve">==N || </w:t>
      </w:r>
      <w:proofErr w:type="spellStart"/>
      <w:r w:rsidRPr="006D6ED6">
        <w:rPr>
          <w:lang w:val="en-US"/>
        </w:rPr>
        <w:t>b+a</w:t>
      </w:r>
      <w:proofErr w:type="spellEnd"/>
      <w:r w:rsidRPr="006D6ED6">
        <w:rPr>
          <w:lang w:val="en-US"/>
        </w:rPr>
        <w:t>==N)</w:t>
      </w:r>
    </w:p>
    <w:p w14:paraId="755F295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5EC268F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added";</w:t>
      </w:r>
    </w:p>
    <w:p w14:paraId="6340BA2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        </w:t>
      </w:r>
    </w:p>
    <w:p w14:paraId="4531FA0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2952B20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else if (a-b == N || b-a==N)</w:t>
      </w:r>
    </w:p>
    <w:p w14:paraId="64852A5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63B6E78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subtracted";</w:t>
      </w:r>
    </w:p>
    <w:p w14:paraId="7ADC492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6FEE6E3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2906741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else if (a*b == N || b*a==N)</w:t>
      </w:r>
    </w:p>
    <w:p w14:paraId="779F8C6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3EDA88F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multiple";</w:t>
      </w:r>
    </w:p>
    <w:p w14:paraId="60C61AA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2AF9D3E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4D43578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else </w:t>
      </w:r>
      <w:proofErr w:type="gramStart"/>
      <w:r w:rsidRPr="006D6ED6">
        <w:rPr>
          <w:lang w:val="en-US"/>
        </w:rPr>
        <w:t>if(</w:t>
      </w:r>
      <w:proofErr w:type="gramEnd"/>
      <w:r w:rsidRPr="006D6ED6">
        <w:rPr>
          <w:lang w:val="en-US"/>
        </w:rPr>
        <w:t>a/b == N || b/a==N)</w:t>
      </w:r>
    </w:p>
    <w:p w14:paraId="2B82A81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4E78765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split";</w:t>
      </w:r>
    </w:p>
    <w:p w14:paraId="7E5FDF1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 </w:t>
      </w:r>
    </w:p>
    <w:p w14:paraId="3EFE2AC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37BC01C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else</w:t>
      </w:r>
    </w:p>
    <w:p w14:paraId="429C7E2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089FFEE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none";</w:t>
      </w:r>
    </w:p>
    <w:p w14:paraId="7D03876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lastRenderedPageBreak/>
        <w:t xml:space="preserve">            return res; </w:t>
      </w:r>
    </w:p>
    <w:p w14:paraId="0B6DD12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0EFCDC0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</w:t>
      </w:r>
    </w:p>
    <w:p w14:paraId="159271E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2E2897F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int </w:t>
      </w:r>
      <w:proofErr w:type="spellStart"/>
      <w:proofErr w:type="gramStart"/>
      <w:r w:rsidRPr="006D6ED6">
        <w:rPr>
          <w:lang w:val="en-US"/>
        </w:rPr>
        <w:t>ctoa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 xml:space="preserve">String </w:t>
      </w:r>
      <w:proofErr w:type="spellStart"/>
      <w:r w:rsidRPr="006D6ED6">
        <w:rPr>
          <w:lang w:val="en-US"/>
        </w:rPr>
        <w:t>sym</w:t>
      </w:r>
      <w:proofErr w:type="spellEnd"/>
      <w:r w:rsidRPr="006D6ED6">
        <w:rPr>
          <w:lang w:val="en-US"/>
        </w:rPr>
        <w:t>){</w:t>
      </w:r>
    </w:p>
    <w:p w14:paraId="6659B70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char character = </w:t>
      </w:r>
      <w:proofErr w:type="spellStart"/>
      <w:proofErr w:type="gramStart"/>
      <w:r w:rsidRPr="006D6ED6">
        <w:rPr>
          <w:lang w:val="en-US"/>
        </w:rPr>
        <w:t>sym.charAt</w:t>
      </w:r>
      <w:proofErr w:type="spellEnd"/>
      <w:proofErr w:type="gramEnd"/>
      <w:r w:rsidRPr="006D6ED6">
        <w:rPr>
          <w:lang w:val="en-US"/>
        </w:rPr>
        <w:t xml:space="preserve">(0); </w:t>
      </w:r>
    </w:p>
    <w:p w14:paraId="1ACFE735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int ascii = (int) character;</w:t>
      </w:r>
    </w:p>
    <w:p w14:paraId="34E5974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return ascii;</w:t>
      </w:r>
    </w:p>
    <w:p w14:paraId="66EA1D8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3E7C3CA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3F2FC6B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int </w:t>
      </w:r>
      <w:proofErr w:type="spellStart"/>
      <w:proofErr w:type="gramStart"/>
      <w:r w:rsidRPr="006D6ED6">
        <w:rPr>
          <w:lang w:val="en-US"/>
        </w:rPr>
        <w:t>addUpTo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 xml:space="preserve">List </w:t>
      </w:r>
      <w:proofErr w:type="spellStart"/>
      <w:r w:rsidRPr="006D6ED6">
        <w:rPr>
          <w:lang w:val="en-US"/>
        </w:rPr>
        <w:t>a,int</w:t>
      </w:r>
      <w:proofErr w:type="spellEnd"/>
      <w:r w:rsidRPr="006D6ED6">
        <w:rPr>
          <w:lang w:val="en-US"/>
        </w:rPr>
        <w:t xml:space="preserve"> n){</w:t>
      </w:r>
    </w:p>
    <w:p w14:paraId="26E7DBA3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List&lt;Integer&gt; numbers1 = new </w:t>
      </w:r>
      <w:proofErr w:type="spellStart"/>
      <w:r w:rsidRPr="006D6ED6">
        <w:rPr>
          <w:lang w:val="en-US"/>
        </w:rPr>
        <w:t>ArrayList</w:t>
      </w:r>
      <w:proofErr w:type="spellEnd"/>
      <w:r w:rsidRPr="006D6ED6">
        <w:rPr>
          <w:lang w:val="en-US"/>
        </w:rPr>
        <w:t>&lt;</w:t>
      </w:r>
      <w:proofErr w:type="gramStart"/>
      <w:r w:rsidRPr="006D6ED6">
        <w:rPr>
          <w:lang w:val="en-US"/>
        </w:rPr>
        <w:t>&gt;(</w:t>
      </w:r>
      <w:proofErr w:type="gramEnd"/>
      <w:r w:rsidRPr="006D6ED6">
        <w:rPr>
          <w:lang w:val="en-US"/>
        </w:rPr>
        <w:t>);</w:t>
      </w:r>
    </w:p>
    <w:p w14:paraId="27E1BEA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numbers1 = a;</w:t>
      </w:r>
    </w:p>
    <w:p w14:paraId="1A5CD11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int e = numbers1.get(n-1);</w:t>
      </w:r>
    </w:p>
    <w:p w14:paraId="75CEE5F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int c = 0;</w:t>
      </w:r>
    </w:p>
    <w:p w14:paraId="1D599A9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= 1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&lt;= </w:t>
      </w:r>
      <w:proofErr w:type="gramStart"/>
      <w:r w:rsidRPr="006D6ED6">
        <w:rPr>
          <w:lang w:val="en-US"/>
        </w:rPr>
        <w:t>e ;</w:t>
      </w:r>
      <w:proofErr w:type="gramEnd"/>
      <w:r w:rsidRPr="006D6ED6">
        <w:rPr>
          <w:lang w:val="en-US"/>
        </w:rPr>
        <w:t xml:space="preserve"> i++){</w:t>
      </w:r>
    </w:p>
    <w:p w14:paraId="118D370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c +=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;</w:t>
      </w:r>
    </w:p>
    <w:p w14:paraId="7183DD27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6AC81F6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c;</w:t>
      </w:r>
    </w:p>
    <w:p w14:paraId="1A6A4EA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</w:t>
      </w:r>
    </w:p>
    <w:p w14:paraId="7B57024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</w:t>
      </w:r>
    </w:p>
    <w:p w14:paraId="53FE3EF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5BC1A0C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2E40F9F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double </w:t>
      </w:r>
      <w:proofErr w:type="spellStart"/>
      <w:proofErr w:type="gramStart"/>
      <w:r w:rsidRPr="006D6ED6">
        <w:rPr>
          <w:lang w:val="en-US"/>
        </w:rPr>
        <w:t>nextEdge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int a, int b){</w:t>
      </w:r>
    </w:p>
    <w:p w14:paraId="0DC210C9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double res = 0;</w:t>
      </w:r>
    </w:p>
    <w:p w14:paraId="690AAE4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double res1 = 0;</w:t>
      </w:r>
    </w:p>
    <w:p w14:paraId="59CBFF8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= 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&lt; 180;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 +</w:t>
      </w:r>
      <w:proofErr w:type="gramStart"/>
      <w:r w:rsidRPr="006D6ED6">
        <w:rPr>
          <w:lang w:val="en-US"/>
        </w:rPr>
        <w:t>+){</w:t>
      </w:r>
      <w:proofErr w:type="gramEnd"/>
    </w:p>
    <w:p w14:paraId="0215D66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1 = </w:t>
      </w:r>
      <w:proofErr w:type="spellStart"/>
      <w:r w:rsidRPr="006D6ED6">
        <w:rPr>
          <w:lang w:val="en-US"/>
        </w:rPr>
        <w:t>Math.sqrt</w:t>
      </w:r>
      <w:proofErr w:type="spellEnd"/>
      <w:r w:rsidRPr="006D6ED6">
        <w:rPr>
          <w:lang w:val="en-US"/>
        </w:rPr>
        <w:t xml:space="preserve">(b*b + a*a - 2*b*a * </w:t>
      </w:r>
      <w:proofErr w:type="spellStart"/>
      <w:r w:rsidRPr="006D6ED6">
        <w:rPr>
          <w:lang w:val="en-US"/>
        </w:rPr>
        <w:t>Math.cos</w:t>
      </w:r>
      <w:proofErr w:type="spellEnd"/>
      <w:r w:rsidRPr="006D6ED6">
        <w:rPr>
          <w:lang w:val="en-US"/>
        </w:rPr>
        <w:t>(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));</w:t>
      </w:r>
    </w:p>
    <w:p w14:paraId="1ACFCFE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if (res1 &gt; </w:t>
      </w:r>
      <w:proofErr w:type="gramStart"/>
      <w:r w:rsidRPr="006D6ED6">
        <w:rPr>
          <w:lang w:val="en-US"/>
        </w:rPr>
        <w:t>res){</w:t>
      </w:r>
      <w:proofErr w:type="gramEnd"/>
    </w:p>
    <w:p w14:paraId="31682651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    res = res1;</w:t>
      </w:r>
    </w:p>
    <w:p w14:paraId="0392C7E6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}   </w:t>
      </w:r>
    </w:p>
    <w:p w14:paraId="310B673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</w:t>
      </w:r>
    </w:p>
    <w:p w14:paraId="1D82BC3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(int)res;</w:t>
      </w:r>
    </w:p>
    <w:p w14:paraId="3B7A3AC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5B2EC19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2BC6502B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double </w:t>
      </w:r>
      <w:proofErr w:type="spellStart"/>
      <w:proofErr w:type="gramStart"/>
      <w:r w:rsidRPr="006D6ED6">
        <w:rPr>
          <w:lang w:val="en-US"/>
        </w:rPr>
        <w:t>sumOfCubes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 xml:space="preserve">double [] </w:t>
      </w:r>
      <w:proofErr w:type="spellStart"/>
      <w:r w:rsidRPr="006D6ED6">
        <w:rPr>
          <w:lang w:val="en-US"/>
        </w:rPr>
        <w:t>arr</w:t>
      </w:r>
      <w:proofErr w:type="spellEnd"/>
      <w:r w:rsidRPr="006D6ED6">
        <w:rPr>
          <w:lang w:val="en-US"/>
        </w:rPr>
        <w:t>){</w:t>
      </w:r>
    </w:p>
    <w:p w14:paraId="71FE5AE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double cub = 0;</w:t>
      </w:r>
    </w:p>
    <w:p w14:paraId="45F3707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for (int 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>=</w:t>
      </w:r>
      <w:proofErr w:type="gramStart"/>
      <w:r w:rsidRPr="006D6ED6">
        <w:rPr>
          <w:lang w:val="en-US"/>
        </w:rPr>
        <w:t>0;i</w:t>
      </w:r>
      <w:proofErr w:type="gramEnd"/>
      <w:r w:rsidRPr="006D6ED6">
        <w:rPr>
          <w:lang w:val="en-US"/>
        </w:rPr>
        <w:t>&lt;</w:t>
      </w:r>
      <w:proofErr w:type="spellStart"/>
      <w:r w:rsidRPr="006D6ED6">
        <w:rPr>
          <w:lang w:val="en-US"/>
        </w:rPr>
        <w:t>arr.length;i</w:t>
      </w:r>
      <w:proofErr w:type="spellEnd"/>
      <w:r w:rsidRPr="006D6ED6">
        <w:rPr>
          <w:lang w:val="en-US"/>
        </w:rPr>
        <w:t>++){</w:t>
      </w:r>
    </w:p>
    <w:p w14:paraId="272D955D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    cub += </w:t>
      </w:r>
      <w:proofErr w:type="spellStart"/>
      <w:r w:rsidRPr="006D6ED6">
        <w:rPr>
          <w:lang w:val="en-US"/>
        </w:rPr>
        <w:t>Math.pow</w:t>
      </w:r>
      <w:proofErr w:type="spellEnd"/>
      <w:r w:rsidRPr="006D6ED6">
        <w:rPr>
          <w:lang w:val="en-US"/>
        </w:rPr>
        <w:t>(</w:t>
      </w:r>
      <w:proofErr w:type="spellStart"/>
      <w:r w:rsidRPr="006D6ED6">
        <w:rPr>
          <w:lang w:val="en-US"/>
        </w:rPr>
        <w:t>arr</w:t>
      </w:r>
      <w:proofErr w:type="spellEnd"/>
      <w:r w:rsidRPr="006D6ED6">
        <w:rPr>
          <w:lang w:val="en-US"/>
        </w:rPr>
        <w:t>[</w:t>
      </w:r>
      <w:proofErr w:type="spellStart"/>
      <w:r w:rsidRPr="006D6ED6">
        <w:rPr>
          <w:lang w:val="en-US"/>
        </w:rPr>
        <w:t>i</w:t>
      </w:r>
      <w:proofErr w:type="spellEnd"/>
      <w:r w:rsidRPr="006D6ED6">
        <w:rPr>
          <w:lang w:val="en-US"/>
        </w:rPr>
        <w:t xml:space="preserve">], 3); </w:t>
      </w:r>
    </w:p>
    <w:p w14:paraId="1AC7E35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} </w:t>
      </w:r>
    </w:p>
    <w:p w14:paraId="0169FA5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return cub;</w:t>
      </w:r>
    </w:p>
    <w:p w14:paraId="59B5C51A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</w:t>
      </w:r>
    </w:p>
    <w:p w14:paraId="2D576D0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} </w:t>
      </w:r>
    </w:p>
    <w:p w14:paraId="0DFFABF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</w:t>
      </w:r>
    </w:p>
    <w:p w14:paraId="24761D6C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public static String </w:t>
      </w:r>
      <w:proofErr w:type="spellStart"/>
      <w:proofErr w:type="gramStart"/>
      <w:r w:rsidRPr="006D6ED6">
        <w:rPr>
          <w:lang w:val="en-US"/>
        </w:rPr>
        <w:t>adcmath</w:t>
      </w:r>
      <w:proofErr w:type="spellEnd"/>
      <w:r w:rsidRPr="006D6ED6">
        <w:rPr>
          <w:lang w:val="en-US"/>
        </w:rPr>
        <w:t>(</w:t>
      </w:r>
      <w:proofErr w:type="gramEnd"/>
      <w:r w:rsidRPr="006D6ED6">
        <w:rPr>
          <w:lang w:val="en-US"/>
        </w:rPr>
        <w:t>float a, float b, float c){</w:t>
      </w:r>
    </w:p>
    <w:p w14:paraId="62536C28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String res;</w:t>
      </w:r>
    </w:p>
    <w:p w14:paraId="35693604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if ((a*b) % c == 0)</w:t>
      </w:r>
    </w:p>
    <w:p w14:paraId="2049F81E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50C0675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s = "true";</w:t>
      </w:r>
    </w:p>
    <w:p w14:paraId="004A8480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    return res;</w:t>
      </w:r>
    </w:p>
    <w:p w14:paraId="45C9E5EF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lastRenderedPageBreak/>
        <w:t xml:space="preserve">        </w:t>
      </w:r>
      <w:proofErr w:type="gramStart"/>
      <w:r w:rsidRPr="006D6ED6">
        <w:rPr>
          <w:lang w:val="en-US"/>
        </w:rPr>
        <w:t>}else</w:t>
      </w:r>
      <w:proofErr w:type="gramEnd"/>
    </w:p>
    <w:p w14:paraId="6D86EDF2" w14:textId="77777777" w:rsidR="006D6ED6" w:rsidRPr="006D6ED6" w:rsidRDefault="006D6ED6" w:rsidP="006D6ED6">
      <w:pPr>
        <w:rPr>
          <w:lang w:val="en-US"/>
        </w:rPr>
      </w:pPr>
      <w:r w:rsidRPr="006D6ED6">
        <w:rPr>
          <w:lang w:val="en-US"/>
        </w:rPr>
        <w:t xml:space="preserve">        {</w:t>
      </w:r>
    </w:p>
    <w:p w14:paraId="6C634942" w14:textId="77777777" w:rsidR="006D6ED6" w:rsidRDefault="006D6ED6" w:rsidP="006D6ED6">
      <w:r w:rsidRPr="006D6ED6">
        <w:rPr>
          <w:lang w:val="en-US"/>
        </w:rPr>
        <w:t xml:space="preserve">           </w:t>
      </w:r>
      <w:proofErr w:type="spellStart"/>
      <w:r>
        <w:t>res</w:t>
      </w:r>
      <w:proofErr w:type="spellEnd"/>
      <w:r>
        <w:t xml:space="preserve"> = "</w:t>
      </w:r>
      <w:proofErr w:type="spellStart"/>
      <w:r>
        <w:t>false</w:t>
      </w:r>
      <w:proofErr w:type="spellEnd"/>
      <w:r>
        <w:t>";</w:t>
      </w:r>
    </w:p>
    <w:p w14:paraId="37FE5BFE" w14:textId="77777777" w:rsidR="006D6ED6" w:rsidRDefault="006D6ED6" w:rsidP="006D6ED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s</w:t>
      </w:r>
      <w:proofErr w:type="spellEnd"/>
      <w:r>
        <w:t>;</w:t>
      </w:r>
    </w:p>
    <w:p w14:paraId="2F282B1B" w14:textId="253B38F5" w:rsidR="006D6ED6" w:rsidRDefault="006D6ED6" w:rsidP="006D6ED6">
      <w:r>
        <w:t xml:space="preserve">        }     </w:t>
      </w:r>
    </w:p>
    <w:p w14:paraId="74B7F46C" w14:textId="68E31508" w:rsidR="006D6ED6" w:rsidRDefault="006D6ED6" w:rsidP="006D6ED6">
      <w:r>
        <w:t xml:space="preserve">    }      </w:t>
      </w:r>
    </w:p>
    <w:p w14:paraId="4E7BAD57" w14:textId="5028D576" w:rsidR="00F26B8E" w:rsidRDefault="006D6ED6" w:rsidP="006D6ED6">
      <w:r>
        <w:t>}</w:t>
      </w:r>
    </w:p>
    <w:p w14:paraId="0613E484" w14:textId="443261A3" w:rsidR="006D6ED6" w:rsidRDefault="006D6ED6"/>
    <w:p w14:paraId="5BD88CB4" w14:textId="1D9AB1DB" w:rsidR="006D6ED6" w:rsidRDefault="006D6ED6"/>
    <w:p w14:paraId="52A5D794" w14:textId="3F4C2B5F" w:rsidR="006D6ED6" w:rsidRDefault="006D6ED6"/>
    <w:p w14:paraId="6828B6D9" w14:textId="7CFB8CC7" w:rsidR="006D6ED6" w:rsidRDefault="006D6ED6"/>
    <w:p w14:paraId="5954A85A" w14:textId="1FCB5A7E" w:rsidR="006D6ED6" w:rsidRDefault="006D6ED6"/>
    <w:p w14:paraId="575B466D" w14:textId="63A99558" w:rsidR="006D6ED6" w:rsidRDefault="006D6ED6"/>
    <w:p w14:paraId="7BD33153" w14:textId="70182D9E" w:rsidR="006D6ED6" w:rsidRDefault="006D6ED6"/>
    <w:p w14:paraId="6A9AF8F6" w14:textId="564DEB3A" w:rsidR="006D6ED6" w:rsidRDefault="006D6ED6"/>
    <w:p w14:paraId="06460590" w14:textId="47501198" w:rsidR="006D6ED6" w:rsidRDefault="006D6ED6"/>
    <w:p w14:paraId="65BFDB78" w14:textId="77777777" w:rsidR="006D6ED6" w:rsidRDefault="006D6ED6"/>
    <w:sectPr w:rsidR="006D6ED6" w:rsidSect="00F741E3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ECAFB" w14:textId="77777777" w:rsidR="00CD618A" w:rsidRDefault="00CD618A" w:rsidP="00F741E3">
      <w:pPr>
        <w:spacing w:line="240" w:lineRule="auto"/>
      </w:pPr>
      <w:r>
        <w:separator/>
      </w:r>
    </w:p>
  </w:endnote>
  <w:endnote w:type="continuationSeparator" w:id="0">
    <w:p w14:paraId="5627D648" w14:textId="77777777" w:rsidR="00CD618A" w:rsidRDefault="00CD618A" w:rsidP="00F741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812407538"/>
      <w:docPartObj>
        <w:docPartGallery w:val="Page Numbers (Bottom of Page)"/>
        <w:docPartUnique/>
      </w:docPartObj>
    </w:sdtPr>
    <w:sdtContent>
      <w:p w14:paraId="7D5E1B1D" w14:textId="133859E3" w:rsidR="00F741E3" w:rsidRDefault="00F741E3" w:rsidP="009C7BB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0ABC859A" w14:textId="77777777" w:rsidR="00F741E3" w:rsidRDefault="00F741E3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6"/>
      </w:rPr>
      <w:id w:val="-571742191"/>
      <w:docPartObj>
        <w:docPartGallery w:val="Page Numbers (Bottom of Page)"/>
        <w:docPartUnique/>
      </w:docPartObj>
    </w:sdtPr>
    <w:sdtContent>
      <w:p w14:paraId="6383D5CD" w14:textId="13FE2A03" w:rsidR="00F741E3" w:rsidRDefault="00F741E3" w:rsidP="009C7BB8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2</w:t>
        </w:r>
        <w:r>
          <w:rPr>
            <w:rStyle w:val="a6"/>
          </w:rPr>
          <w:fldChar w:fldCharType="end"/>
        </w:r>
      </w:p>
    </w:sdtContent>
  </w:sdt>
  <w:p w14:paraId="5739E7F0" w14:textId="77777777" w:rsidR="00F741E3" w:rsidRDefault="00F741E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351F6" w14:textId="77777777" w:rsidR="00CD618A" w:rsidRDefault="00CD618A" w:rsidP="00F741E3">
      <w:pPr>
        <w:spacing w:line="240" w:lineRule="auto"/>
      </w:pPr>
      <w:r>
        <w:separator/>
      </w:r>
    </w:p>
  </w:footnote>
  <w:footnote w:type="continuationSeparator" w:id="0">
    <w:p w14:paraId="2D5E512E" w14:textId="77777777" w:rsidR="00CD618A" w:rsidRDefault="00CD618A" w:rsidP="00F741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45ADC"/>
    <w:multiLevelType w:val="hybridMultilevel"/>
    <w:tmpl w:val="749E736C"/>
    <w:lvl w:ilvl="0" w:tplc="546C4D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F74A5"/>
    <w:multiLevelType w:val="hybridMultilevel"/>
    <w:tmpl w:val="20D4A92C"/>
    <w:lvl w:ilvl="0" w:tplc="3CBEB3B8">
      <w:start w:val="10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ED6"/>
    <w:rsid w:val="005F323E"/>
    <w:rsid w:val="006D6ED6"/>
    <w:rsid w:val="00CB3509"/>
    <w:rsid w:val="00CD618A"/>
    <w:rsid w:val="00E02CEB"/>
    <w:rsid w:val="00F26B8E"/>
    <w:rsid w:val="00F7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51C53"/>
  <w15:chartTrackingRefBased/>
  <w15:docId w15:val="{A73C7EC6-11C0-AA43-A132-ED6398B13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6D6ED6"/>
    <w:pPr>
      <w:spacing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ED6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ru-RU" w:eastAsia="en-US"/>
    </w:rPr>
  </w:style>
  <w:style w:type="paragraph" w:styleId="a4">
    <w:name w:val="footer"/>
    <w:basedOn w:val="a"/>
    <w:link w:val="a5"/>
    <w:uiPriority w:val="99"/>
    <w:unhideWhenUsed/>
    <w:rsid w:val="00F741E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741E3"/>
    <w:rPr>
      <w:rFonts w:ascii="Arial" w:eastAsia="Arial" w:hAnsi="Arial" w:cs="Arial"/>
      <w:sz w:val="22"/>
      <w:szCs w:val="22"/>
      <w:lang w:val="ru" w:eastAsia="ru-RU"/>
    </w:rPr>
  </w:style>
  <w:style w:type="character" w:styleId="a6">
    <w:name w:val="page number"/>
    <w:basedOn w:val="a0"/>
    <w:uiPriority w:val="99"/>
    <w:semiHidden/>
    <w:unhideWhenUsed/>
    <w:rsid w:val="00F74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D0B9EC-FB56-EB4D-8FA0-057CE8424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Якунин</dc:creator>
  <cp:keywords/>
  <dc:description/>
  <cp:lastModifiedBy>Александр Якунин</cp:lastModifiedBy>
  <cp:revision>3</cp:revision>
  <dcterms:created xsi:type="dcterms:W3CDTF">2020-09-07T17:22:00Z</dcterms:created>
  <dcterms:modified xsi:type="dcterms:W3CDTF">2020-09-07T19:07:00Z</dcterms:modified>
</cp:coreProperties>
</file>